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CD" w:rsidRDefault="008721CD" w:rsidP="00740485">
      <w:pPr>
        <w:autoSpaceDE w:val="0"/>
        <w:jc w:val="both"/>
        <w:rPr>
          <w:rFonts w:asciiTheme="minorHAnsi" w:hAnsiTheme="minorHAnsi" w:cs="Calibri"/>
        </w:rPr>
      </w:pPr>
    </w:p>
    <w:p w:rsidR="00740485" w:rsidRDefault="00902188" w:rsidP="00740485">
      <w:pPr>
        <w:autoSpaceDE w:val="0"/>
        <w:jc w:val="both"/>
        <w:rPr>
          <w:rFonts w:ascii="Calibri" w:hAnsi="Calibri" w:cs="Calibri"/>
        </w:rPr>
      </w:pPr>
      <w:r w:rsidRPr="00CC4D08">
        <w:rPr>
          <w:rFonts w:asciiTheme="minorHAnsi" w:hAnsiTheme="minorHAnsi" w:cs="Calibri"/>
        </w:rPr>
        <w:t xml:space="preserve">O Prefeito de </w:t>
      </w:r>
      <w:r w:rsidR="00DA33D2" w:rsidRPr="00CC4D08">
        <w:rPr>
          <w:rFonts w:asciiTheme="minorHAnsi" w:hAnsiTheme="minorHAnsi" w:cs="Calibri"/>
        </w:rPr>
        <w:t>Palotina</w:t>
      </w:r>
      <w:r w:rsidRPr="00CC4D08">
        <w:rPr>
          <w:rFonts w:asciiTheme="minorHAnsi" w:hAnsiTheme="minorHAnsi" w:cs="Calibri"/>
        </w:rPr>
        <w:t xml:space="preserve">, Estado do Paraná, no uso de suas atribuições legais, mediante as condições estipuladas neste Edital,em conformidade com a Constituição Federal e demais disposições atinentes à matéria, </w:t>
      </w:r>
      <w:r w:rsidR="00D06701" w:rsidRPr="00CC4D08">
        <w:rPr>
          <w:rFonts w:asciiTheme="minorHAnsi" w:hAnsiTheme="minorHAnsi" w:cs="Calibri"/>
        </w:rPr>
        <w:t xml:space="preserve">em conjunto com a Comissão Organizadora de Concursos, nomeada através da </w:t>
      </w:r>
      <w:r w:rsidR="00BB0B56" w:rsidRPr="00CC4D08">
        <w:rPr>
          <w:rFonts w:asciiTheme="minorHAnsi" w:hAnsiTheme="minorHAnsi" w:cs="Calibri"/>
        </w:rPr>
        <w:t xml:space="preserve">Portaria </w:t>
      </w:r>
      <w:r w:rsidR="00BB0B56" w:rsidRPr="00251F5B">
        <w:rPr>
          <w:rFonts w:asciiTheme="minorHAnsi" w:hAnsiTheme="minorHAnsi" w:cs="Calibri"/>
        </w:rPr>
        <w:t>nº</w:t>
      </w:r>
      <w:r w:rsidR="004D23F8" w:rsidRPr="00251F5B">
        <w:rPr>
          <w:rFonts w:asciiTheme="minorHAnsi" w:hAnsiTheme="minorHAnsi" w:cs="Calibri"/>
        </w:rPr>
        <w:t>29</w:t>
      </w:r>
      <w:r w:rsidR="00396D81" w:rsidRPr="00251F5B">
        <w:rPr>
          <w:rFonts w:asciiTheme="minorHAnsi" w:hAnsiTheme="minorHAnsi" w:cs="Calibri"/>
          <w:color w:val="000000" w:themeColor="text1"/>
        </w:rPr>
        <w:t>/</w:t>
      </w:r>
      <w:r w:rsidR="00DA33D2" w:rsidRPr="00251F5B">
        <w:rPr>
          <w:rFonts w:asciiTheme="minorHAnsi" w:hAnsiTheme="minorHAnsi" w:cs="Calibri"/>
          <w:color w:val="000000" w:themeColor="text1"/>
        </w:rPr>
        <w:t>202</w:t>
      </w:r>
      <w:r w:rsidR="004D23F8" w:rsidRPr="00251F5B">
        <w:rPr>
          <w:rFonts w:asciiTheme="minorHAnsi" w:hAnsiTheme="minorHAnsi" w:cs="Calibri"/>
          <w:color w:val="000000" w:themeColor="text1"/>
        </w:rPr>
        <w:t>3</w:t>
      </w:r>
      <w:r w:rsidR="00D06701" w:rsidRPr="00251F5B">
        <w:rPr>
          <w:rFonts w:asciiTheme="minorHAnsi" w:hAnsiTheme="minorHAnsi" w:cs="Calibri"/>
        </w:rPr>
        <w:t>,</w:t>
      </w:r>
      <w:r w:rsidR="00740485">
        <w:rPr>
          <w:rFonts w:ascii="Calibri" w:hAnsi="Calibri" w:cs="Calibri"/>
        </w:rPr>
        <w:t xml:space="preserve">resolve: </w:t>
      </w:r>
    </w:p>
    <w:p w:rsidR="00EE3D74" w:rsidRDefault="00EE3D74" w:rsidP="00740485">
      <w:pPr>
        <w:autoSpaceDE w:val="0"/>
        <w:jc w:val="both"/>
        <w:rPr>
          <w:rFonts w:ascii="Calibri" w:hAnsi="Calibri" w:cs="Calibri"/>
        </w:rPr>
      </w:pPr>
    </w:p>
    <w:p w:rsidR="00740485" w:rsidRDefault="00740485" w:rsidP="00740485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20CC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740485" w:rsidRPr="003A20CC" w:rsidRDefault="00740485" w:rsidP="00740485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740485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D63764">
        <w:rPr>
          <w:rFonts w:asciiTheme="minorHAnsi" w:hAnsiTheme="minorHAnsi" w:cstheme="minorHAnsi"/>
          <w:b/>
          <w:bCs/>
        </w:rPr>
        <w:t>1º -</w:t>
      </w:r>
      <w:r w:rsidRPr="003A20CC">
        <w:rPr>
          <w:rFonts w:asciiTheme="minorHAnsi" w:hAnsiTheme="minorHAnsi" w:cstheme="minorHAnsi"/>
        </w:rPr>
        <w:t xml:space="preserve"> A</w:t>
      </w:r>
      <w:r w:rsidR="002F4B58">
        <w:rPr>
          <w:rFonts w:asciiTheme="minorHAnsi" w:hAnsiTheme="minorHAnsi" w:cstheme="minorHAnsi"/>
        </w:rPr>
        <w:t xml:space="preserve"> homologação das inscrições dos candidatos ao </w:t>
      </w:r>
      <w:r>
        <w:rPr>
          <w:rFonts w:asciiTheme="minorHAnsi" w:hAnsiTheme="minorHAnsi" w:cstheme="minorHAnsi"/>
        </w:rPr>
        <w:t xml:space="preserve">Concurso Público </w:t>
      </w:r>
      <w:r w:rsidRPr="003A20CC">
        <w:rPr>
          <w:rFonts w:asciiTheme="minorHAnsi" w:hAnsiTheme="minorHAnsi" w:cstheme="minorHAnsi"/>
        </w:rPr>
        <w:t>nº 001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 xml:space="preserve">, nos termos da legislação pertinente e das normas estabelecidas no </w:t>
      </w:r>
      <w:r w:rsidRPr="00EE3D74">
        <w:rPr>
          <w:rFonts w:asciiTheme="minorHAnsi" w:hAnsiTheme="minorHAnsi" w:cstheme="minorHAnsi"/>
          <w:u w:val="single"/>
        </w:rPr>
        <w:t xml:space="preserve">Edital de Abertura nº </w:t>
      </w:r>
      <w:r w:rsidR="008721CD" w:rsidRPr="00EE3D74">
        <w:rPr>
          <w:rFonts w:asciiTheme="minorHAnsi" w:hAnsiTheme="minorHAnsi" w:cstheme="minorHAnsi"/>
          <w:u w:val="single"/>
        </w:rPr>
        <w:t>12</w:t>
      </w:r>
      <w:r w:rsidRPr="00EE3D74">
        <w:rPr>
          <w:rFonts w:asciiTheme="minorHAnsi" w:hAnsiTheme="minorHAnsi" w:cstheme="minorHAnsi"/>
          <w:u w:val="single"/>
        </w:rPr>
        <w:t>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>.</w:t>
      </w:r>
    </w:p>
    <w:p w:rsidR="002F4B58" w:rsidRDefault="002F4B58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FE2FA5" w:rsidRDefault="00FE2FA5" w:rsidP="00D63764">
      <w:pPr>
        <w:autoSpaceDE w:val="0"/>
        <w:autoSpaceDN w:val="0"/>
        <w:adjustRightInd w:val="0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2</w:t>
      </w:r>
      <w:r w:rsidRPr="002231BA">
        <w:rPr>
          <w:rFonts w:ascii="Calibri" w:hAnsi="Calibri" w:cs="Calibri"/>
          <w:b/>
          <w:bCs/>
          <w:lang w:eastAsia="zh-CN"/>
        </w:rPr>
        <w:t xml:space="preserve">º </w:t>
      </w:r>
      <w:r>
        <w:rPr>
          <w:rFonts w:ascii="Calibri" w:hAnsi="Calibri" w:cs="Calibri"/>
          <w:b/>
          <w:bCs/>
          <w:lang w:eastAsia="zh-CN"/>
        </w:rPr>
        <w:t>-</w:t>
      </w:r>
      <w:r w:rsidRPr="002231BA">
        <w:rPr>
          <w:rFonts w:ascii="Calibri" w:hAnsi="Calibri" w:cs="Calibri"/>
          <w:lang w:eastAsia="zh-CN"/>
        </w:rPr>
        <w:t xml:space="preserve"> A convocação dos candidatos inscritos e homologados neste Concurso </w:t>
      </w:r>
      <w:r w:rsidRPr="00F32F17">
        <w:rPr>
          <w:rFonts w:asciiTheme="minorHAnsi" w:hAnsiTheme="minorHAnsi" w:cstheme="minorHAnsi"/>
          <w:lang w:eastAsia="zh-CN"/>
        </w:rPr>
        <w:t xml:space="preserve">Público, aos cargos de </w:t>
      </w:r>
      <w:r w:rsidR="00D63764" w:rsidRPr="00D63764">
        <w:rPr>
          <w:rFonts w:ascii="Calibri" w:hAnsi="Calibri" w:cs="Calibri"/>
          <w:lang w:eastAsia="zh-CN"/>
        </w:rPr>
        <w:t>Advogad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Arquitet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Contador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Enfermeiro Padrã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Farmacêutic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Fiscal fazendári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Fonoaudiólog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Médico ginecologista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Médico pediatra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Nutricionista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 xml:space="preserve">Professor de língua estrangeira </w:t>
      </w:r>
      <w:r w:rsidR="00D63764">
        <w:rPr>
          <w:rFonts w:ascii="Calibri" w:hAnsi="Calibri" w:cs="Calibri"/>
          <w:lang w:eastAsia="zh-CN"/>
        </w:rPr>
        <w:t>–</w:t>
      </w:r>
      <w:r w:rsidR="00D63764" w:rsidRPr="00D63764">
        <w:rPr>
          <w:rFonts w:ascii="Calibri" w:hAnsi="Calibri" w:cs="Calibri"/>
          <w:lang w:eastAsia="zh-CN"/>
        </w:rPr>
        <w:t xml:space="preserve"> inglês</w:t>
      </w:r>
      <w:r w:rsidR="00D63764">
        <w:rPr>
          <w:rFonts w:ascii="Calibri" w:hAnsi="Calibri" w:cs="Calibri"/>
          <w:lang w:eastAsia="zh-CN"/>
        </w:rPr>
        <w:t xml:space="preserve"> e </w:t>
      </w:r>
      <w:r w:rsidR="00D63764" w:rsidRPr="00D63764">
        <w:rPr>
          <w:rFonts w:ascii="Calibri" w:hAnsi="Calibri" w:cs="Calibri"/>
          <w:lang w:eastAsia="zh-CN"/>
        </w:rPr>
        <w:t>Veterinário</w:t>
      </w:r>
      <w:r w:rsidRPr="00F32F17">
        <w:rPr>
          <w:rFonts w:asciiTheme="minorHAnsi" w:hAnsiTheme="minorHAnsi" w:cstheme="minorHAnsi"/>
          <w:lang w:eastAsia="zh-CN"/>
        </w:rPr>
        <w:t>,  para a</w:t>
      </w:r>
      <w:r w:rsidRPr="002231BA">
        <w:rPr>
          <w:rFonts w:ascii="Calibri" w:hAnsi="Calibri" w:cs="Calibri"/>
          <w:lang w:eastAsia="zh-CN"/>
        </w:rPr>
        <w:t xml:space="preserve"> realização da prova escrita, a ser realizada no dia </w:t>
      </w:r>
      <w:r>
        <w:rPr>
          <w:rFonts w:ascii="Calibri" w:hAnsi="Calibri" w:cs="Calibri"/>
          <w:b/>
          <w:bCs/>
          <w:lang w:eastAsia="zh-CN"/>
        </w:rPr>
        <w:t>26</w:t>
      </w:r>
      <w:r w:rsidRPr="002231BA">
        <w:rPr>
          <w:rFonts w:ascii="Calibri" w:hAnsi="Calibri" w:cs="Calibri"/>
          <w:b/>
          <w:bCs/>
          <w:lang w:eastAsia="zh-CN"/>
        </w:rPr>
        <w:t xml:space="preserve"> de </w:t>
      </w:r>
      <w:r>
        <w:rPr>
          <w:rFonts w:ascii="Calibri" w:hAnsi="Calibri" w:cs="Calibri"/>
          <w:b/>
          <w:bCs/>
          <w:lang w:eastAsia="zh-CN"/>
        </w:rPr>
        <w:t>março</w:t>
      </w:r>
      <w:r w:rsidRPr="002231BA">
        <w:rPr>
          <w:rFonts w:ascii="Calibri" w:hAnsi="Calibri" w:cs="Calibri"/>
          <w:b/>
          <w:bCs/>
          <w:lang w:eastAsia="zh-CN"/>
        </w:rPr>
        <w:t xml:space="preserve"> de 202</w:t>
      </w:r>
      <w:r>
        <w:rPr>
          <w:rFonts w:ascii="Calibri" w:hAnsi="Calibri" w:cs="Calibri"/>
          <w:b/>
          <w:bCs/>
          <w:lang w:eastAsia="zh-CN"/>
        </w:rPr>
        <w:t>3</w:t>
      </w:r>
      <w:r w:rsidRPr="002231BA">
        <w:rPr>
          <w:rFonts w:ascii="Calibri" w:hAnsi="Calibri" w:cs="Calibri"/>
          <w:b/>
          <w:bCs/>
          <w:lang w:eastAsia="zh-CN"/>
        </w:rPr>
        <w:t xml:space="preserve"> – DOMINGO, no período da MANHÃ</w:t>
      </w:r>
      <w:r w:rsidRPr="002231BA">
        <w:rPr>
          <w:rFonts w:ascii="Calibri" w:hAnsi="Calibri" w:cs="Calibri"/>
          <w:lang w:eastAsia="zh-CN"/>
        </w:rPr>
        <w:t xml:space="preserve">, devendo os candidatos comparecer ao local de realização das provas, às </w:t>
      </w:r>
      <w:r w:rsidRPr="002231BA">
        <w:rPr>
          <w:rFonts w:ascii="Calibri" w:hAnsi="Calibri" w:cs="Calibri"/>
          <w:b/>
          <w:bCs/>
          <w:lang w:eastAsia="zh-CN"/>
        </w:rPr>
        <w:t>08 horas</w:t>
      </w:r>
      <w:r w:rsidRPr="002231BA">
        <w:rPr>
          <w:rFonts w:ascii="Calibri" w:hAnsi="Calibri" w:cs="Calibri"/>
          <w:lang w:eastAsia="zh-CN"/>
        </w:rPr>
        <w:t>, pois os portões permanecerão abertos somente até às 08h</w:t>
      </w:r>
      <w:r>
        <w:rPr>
          <w:rFonts w:ascii="Calibri" w:hAnsi="Calibri" w:cs="Calibri"/>
          <w:lang w:eastAsia="zh-CN"/>
        </w:rPr>
        <w:t>30</w:t>
      </w:r>
      <w:r w:rsidRPr="002231BA">
        <w:rPr>
          <w:rFonts w:ascii="Calibri" w:hAnsi="Calibri" w:cs="Calibri"/>
          <w:lang w:eastAsia="zh-CN"/>
        </w:rPr>
        <w:t>min (horário oficial de Brasília), horário após o qual não será permitido em hipótese alguma, o acesso de candidatos a sala de provas, munido de caneta esferográfica azul ou preta, sendo imprescindível a apresentação de documento oficial de identificação com fotografia para ingresso na sala de provas. Não serão considerados validos para a realização da prova a apresentação de qualquer tipo de ‘’documento digital’’.</w:t>
      </w:r>
    </w:p>
    <w:p w:rsidR="00D63764" w:rsidRDefault="00D63764" w:rsidP="00FE2FA5">
      <w:pPr>
        <w:pStyle w:val="ParagraphStyle"/>
        <w:widowControl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FE2FA5" w:rsidRPr="002231BA" w:rsidRDefault="00FE2FA5" w:rsidP="00FE2FA5">
      <w:pPr>
        <w:autoSpaceDE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3</w:t>
      </w:r>
      <w:r w:rsidRPr="002231BA">
        <w:rPr>
          <w:rFonts w:ascii="Calibri" w:hAnsi="Calibri" w:cs="Calibri"/>
          <w:b/>
          <w:bCs/>
        </w:rPr>
        <w:t xml:space="preserve">º </w:t>
      </w:r>
      <w:r>
        <w:rPr>
          <w:rFonts w:ascii="Calibri" w:hAnsi="Calibri" w:cs="Calibri"/>
          <w:b/>
          <w:bCs/>
        </w:rPr>
        <w:t>-</w:t>
      </w:r>
      <w:r w:rsidR="00E32CCF">
        <w:rPr>
          <w:rFonts w:ascii="Calibri" w:hAnsi="Calibri" w:cs="Calibri"/>
          <w:b/>
          <w:bCs/>
        </w:rPr>
        <w:t xml:space="preserve"> </w:t>
      </w:r>
      <w:r w:rsidRPr="002231BA">
        <w:rPr>
          <w:rFonts w:ascii="Calibri" w:hAnsi="Calibri" w:cs="Calibri"/>
          <w:bCs/>
        </w:rPr>
        <w:t>O local de realização das provas, distribuídos por cargo, conforme segue:</w:t>
      </w:r>
    </w:p>
    <w:p w:rsidR="00FE2FA5" w:rsidRPr="00BF6167" w:rsidRDefault="00FE2FA5" w:rsidP="00FE2FA5">
      <w:pPr>
        <w:jc w:val="center"/>
        <w:rPr>
          <w:rFonts w:ascii="Calibri" w:hAnsi="Calibri" w:cs="Calibri"/>
          <w:b/>
          <w:u w:val="single"/>
        </w:rPr>
      </w:pPr>
    </w:p>
    <w:p w:rsidR="00FE2FA5" w:rsidRPr="002231BA" w:rsidRDefault="00FE2FA5" w:rsidP="00FE2FA5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26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0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202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 xml:space="preserve"> - DOMINGO - PERÍODO DA MANHÃ</w:t>
      </w:r>
    </w:p>
    <w:p w:rsidR="00FE2FA5" w:rsidRPr="002231BA" w:rsidRDefault="00FE2FA5" w:rsidP="00FE2FA5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DA4EFE" w:rsidRPr="006E05F3" w:rsidRDefault="00DA4EFE" w:rsidP="00DA4EFE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29093616"/>
      <w:r w:rsidRPr="006E05F3">
        <w:rPr>
          <w:rFonts w:ascii="Calibri" w:hAnsi="Calibri" w:cs="Calibri"/>
          <w:b/>
          <w:bCs/>
          <w:sz w:val="28"/>
          <w:szCs w:val="28"/>
        </w:rPr>
        <w:t>COLÉGIO ESTADUAL SANTO AGOSTINHO</w:t>
      </w:r>
    </w:p>
    <w:p w:rsidR="00FE2FA5" w:rsidRPr="006E05F3" w:rsidRDefault="00DA4EFE" w:rsidP="00FE2FA5">
      <w:pPr>
        <w:jc w:val="center"/>
        <w:rPr>
          <w:rFonts w:ascii="Calibri" w:hAnsi="Calibri" w:cs="Calibri"/>
          <w:sz w:val="22"/>
          <w:szCs w:val="22"/>
        </w:rPr>
      </w:pPr>
      <w:r w:rsidRPr="006E05F3">
        <w:rPr>
          <w:rFonts w:ascii="Calibri" w:hAnsi="Calibri" w:cs="Calibri"/>
          <w:sz w:val="22"/>
          <w:szCs w:val="22"/>
        </w:rPr>
        <w:t>Rua General Rondon, nº 797 - Centro - Palotina - 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3"/>
      </w:tblGrid>
      <w:tr w:rsidR="006E05F3" w:rsidRPr="006E05F3" w:rsidTr="00EE3D74">
        <w:trPr>
          <w:jc w:val="center"/>
        </w:trPr>
        <w:tc>
          <w:tcPr>
            <w:tcW w:w="5097" w:type="dxa"/>
          </w:tcPr>
          <w:p w:rsidR="00FE2FA5" w:rsidRPr="006E05F3" w:rsidRDefault="00FE2FA5" w:rsidP="00EE3D74">
            <w:pPr>
              <w:jc w:val="center"/>
              <w:rPr>
                <w:rFonts w:ascii="Calibri" w:hAnsi="Calibri" w:cs="Calibri"/>
                <w:b/>
              </w:rPr>
            </w:pPr>
            <w:r w:rsidRPr="006E05F3">
              <w:rPr>
                <w:rFonts w:ascii="Calibri" w:hAnsi="Calibri" w:cs="Calibri"/>
                <w:b/>
              </w:rPr>
              <w:t> CARGO</w:t>
            </w:r>
          </w:p>
        </w:tc>
        <w:tc>
          <w:tcPr>
            <w:tcW w:w="5093" w:type="dxa"/>
          </w:tcPr>
          <w:p w:rsidR="00FE2FA5" w:rsidRPr="006E05F3" w:rsidRDefault="00FE2FA5" w:rsidP="00EE3D74">
            <w:pPr>
              <w:jc w:val="center"/>
              <w:rPr>
                <w:rFonts w:ascii="Calibri" w:hAnsi="Calibri" w:cs="Calibri"/>
                <w:b/>
              </w:rPr>
            </w:pPr>
            <w:r w:rsidRPr="006E05F3">
              <w:rPr>
                <w:rFonts w:ascii="Calibri" w:hAnsi="Calibri" w:cs="Calibri"/>
                <w:b/>
              </w:rPr>
              <w:t>CARGO</w:t>
            </w:r>
          </w:p>
        </w:tc>
      </w:tr>
      <w:tr w:rsidR="006E05F3" w:rsidRPr="005C64CA" w:rsidTr="00EE3D74">
        <w:trPr>
          <w:jc w:val="center"/>
        </w:trPr>
        <w:tc>
          <w:tcPr>
            <w:tcW w:w="5097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Fiscal fazendário</w:t>
            </w:r>
          </w:p>
        </w:tc>
        <w:tc>
          <w:tcPr>
            <w:tcW w:w="5093" w:type="dxa"/>
            <w:vAlign w:val="bottom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Arquiteto </w:t>
            </w:r>
          </w:p>
        </w:tc>
      </w:tr>
      <w:tr w:rsidR="006E05F3" w:rsidRPr="005C64CA" w:rsidTr="00EE3D74">
        <w:trPr>
          <w:jc w:val="center"/>
        </w:trPr>
        <w:tc>
          <w:tcPr>
            <w:tcW w:w="5097" w:type="dxa"/>
            <w:vAlign w:val="bottom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Contador</w:t>
            </w:r>
          </w:p>
        </w:tc>
        <w:tc>
          <w:tcPr>
            <w:tcW w:w="5093" w:type="dxa"/>
            <w:vAlign w:val="bottom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Fonoaudiólogo </w:t>
            </w:r>
          </w:p>
        </w:tc>
      </w:tr>
      <w:tr w:rsidR="006E05F3" w:rsidRPr="005C64CA" w:rsidTr="00EE3D74">
        <w:trPr>
          <w:jc w:val="center"/>
        </w:trPr>
        <w:tc>
          <w:tcPr>
            <w:tcW w:w="5097" w:type="dxa"/>
            <w:vAlign w:val="bottom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Farmacêutico </w:t>
            </w:r>
          </w:p>
        </w:tc>
        <w:tc>
          <w:tcPr>
            <w:tcW w:w="5093" w:type="dxa"/>
            <w:vAlign w:val="bottom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Advogado </w:t>
            </w:r>
          </w:p>
        </w:tc>
      </w:tr>
      <w:tr w:rsidR="006E05F3" w:rsidRPr="005C64CA" w:rsidTr="00EE3D74">
        <w:trPr>
          <w:jc w:val="center"/>
        </w:trPr>
        <w:tc>
          <w:tcPr>
            <w:tcW w:w="5097" w:type="dxa"/>
            <w:vAlign w:val="bottom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Enfermeiro Padrão </w:t>
            </w:r>
          </w:p>
        </w:tc>
        <w:tc>
          <w:tcPr>
            <w:tcW w:w="5093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</w:p>
        </w:tc>
      </w:tr>
    </w:tbl>
    <w:p w:rsidR="00FE2FA5" w:rsidRPr="005C64CA" w:rsidRDefault="00FE2FA5" w:rsidP="00FE2FA5">
      <w:pPr>
        <w:autoSpaceDE w:val="0"/>
        <w:jc w:val="both"/>
        <w:rPr>
          <w:rFonts w:ascii="Calibri" w:hAnsi="Calibri" w:cs="Calibri"/>
          <w:b/>
          <w:bCs/>
          <w:sz w:val="19"/>
          <w:szCs w:val="19"/>
        </w:rPr>
      </w:pPr>
    </w:p>
    <w:p w:rsidR="00DA4EFE" w:rsidRPr="006E05F3" w:rsidRDefault="00DA4EFE" w:rsidP="00DA4EF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05F3">
        <w:rPr>
          <w:rFonts w:ascii="Calibri" w:hAnsi="Calibri" w:cs="Calibri"/>
          <w:b/>
          <w:bCs/>
          <w:sz w:val="28"/>
          <w:szCs w:val="28"/>
        </w:rPr>
        <w:t>COLÉGIO ESTADUAL CÍVICO-MILITAR BARÃO DO RIO BRANCO</w:t>
      </w:r>
    </w:p>
    <w:p w:rsidR="00DA4EFE" w:rsidRPr="006E05F3" w:rsidRDefault="00DA4EFE" w:rsidP="00DA4EFE">
      <w:pPr>
        <w:jc w:val="center"/>
        <w:rPr>
          <w:rFonts w:ascii="Calibri" w:hAnsi="Calibri" w:cs="Calibri"/>
          <w:sz w:val="22"/>
          <w:szCs w:val="22"/>
        </w:rPr>
      </w:pPr>
      <w:r w:rsidRPr="006E05F3">
        <w:rPr>
          <w:rFonts w:ascii="Calibri" w:hAnsi="Calibri" w:cs="Calibri"/>
          <w:sz w:val="22"/>
          <w:szCs w:val="22"/>
        </w:rPr>
        <w:t xml:space="preserve">Rua 5 de Julho, nº 1280 - Centro - Palotina - P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3"/>
      </w:tblGrid>
      <w:tr w:rsidR="006E05F3" w:rsidRPr="006E05F3" w:rsidTr="00EE3D74">
        <w:trPr>
          <w:jc w:val="center"/>
        </w:trPr>
        <w:tc>
          <w:tcPr>
            <w:tcW w:w="5097" w:type="dxa"/>
          </w:tcPr>
          <w:p w:rsidR="00DA4EFE" w:rsidRPr="006E05F3" w:rsidRDefault="00DA4EFE" w:rsidP="00EE3D74">
            <w:pPr>
              <w:jc w:val="center"/>
              <w:rPr>
                <w:rFonts w:ascii="Calibri" w:hAnsi="Calibri" w:cs="Calibri"/>
                <w:b/>
              </w:rPr>
            </w:pPr>
            <w:r w:rsidRPr="006E05F3">
              <w:rPr>
                <w:rFonts w:ascii="Calibri" w:hAnsi="Calibri" w:cs="Calibri"/>
                <w:b/>
              </w:rPr>
              <w:t> CARGO</w:t>
            </w:r>
          </w:p>
        </w:tc>
        <w:tc>
          <w:tcPr>
            <w:tcW w:w="5093" w:type="dxa"/>
          </w:tcPr>
          <w:p w:rsidR="00DA4EFE" w:rsidRPr="006E05F3" w:rsidRDefault="00DA4EFE" w:rsidP="00EE3D74">
            <w:pPr>
              <w:jc w:val="center"/>
              <w:rPr>
                <w:rFonts w:ascii="Calibri" w:hAnsi="Calibri" w:cs="Calibri"/>
                <w:b/>
              </w:rPr>
            </w:pPr>
            <w:r w:rsidRPr="006E05F3">
              <w:rPr>
                <w:rFonts w:ascii="Calibri" w:hAnsi="Calibri" w:cs="Calibri"/>
                <w:b/>
              </w:rPr>
              <w:t>CARGO</w:t>
            </w:r>
          </w:p>
        </w:tc>
      </w:tr>
      <w:tr w:rsidR="006E05F3" w:rsidRPr="006E05F3" w:rsidTr="00EE3D74">
        <w:trPr>
          <w:jc w:val="center"/>
        </w:trPr>
        <w:tc>
          <w:tcPr>
            <w:tcW w:w="5097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Médico ginecologista</w:t>
            </w:r>
          </w:p>
        </w:tc>
        <w:tc>
          <w:tcPr>
            <w:tcW w:w="5093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Professor de língua estrangeira – inglês</w:t>
            </w:r>
          </w:p>
        </w:tc>
      </w:tr>
      <w:tr w:rsidR="006E05F3" w:rsidRPr="006E05F3" w:rsidTr="00EE3D74">
        <w:trPr>
          <w:jc w:val="center"/>
        </w:trPr>
        <w:tc>
          <w:tcPr>
            <w:tcW w:w="5097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Médico pediatra</w:t>
            </w:r>
          </w:p>
        </w:tc>
        <w:tc>
          <w:tcPr>
            <w:tcW w:w="5093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Veterinário</w:t>
            </w:r>
          </w:p>
        </w:tc>
      </w:tr>
      <w:tr w:rsidR="00DA4EFE" w:rsidRPr="002231BA" w:rsidTr="00EE3D74">
        <w:trPr>
          <w:jc w:val="center"/>
        </w:trPr>
        <w:tc>
          <w:tcPr>
            <w:tcW w:w="5097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Nutricionista</w:t>
            </w:r>
          </w:p>
        </w:tc>
        <w:tc>
          <w:tcPr>
            <w:tcW w:w="5093" w:type="dxa"/>
            <w:vAlign w:val="center"/>
          </w:tcPr>
          <w:p w:rsidR="00DA4EFE" w:rsidRPr="005C64CA" w:rsidRDefault="00DA4EFE" w:rsidP="00DA4EFE">
            <w:pPr>
              <w:rPr>
                <w:rFonts w:ascii="Calibri" w:hAnsi="Calibri" w:cs="Calibri"/>
              </w:rPr>
            </w:pPr>
          </w:p>
        </w:tc>
      </w:tr>
      <w:bookmarkEnd w:id="0"/>
    </w:tbl>
    <w:p w:rsidR="00FE2FA5" w:rsidRDefault="00FE2FA5" w:rsidP="00FE2FA5">
      <w:pPr>
        <w:pStyle w:val="ParagraphStyle"/>
        <w:widowControl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E2FA5" w:rsidRDefault="00FE2FA5" w:rsidP="00D6376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4</w:t>
      </w:r>
      <w:r w:rsidRPr="002231BA">
        <w:rPr>
          <w:rFonts w:ascii="Calibri" w:hAnsi="Calibri" w:cs="Calibri"/>
          <w:b/>
          <w:bCs/>
          <w:lang w:eastAsia="zh-CN"/>
        </w:rPr>
        <w:t xml:space="preserve">º </w:t>
      </w:r>
      <w:r>
        <w:rPr>
          <w:rFonts w:ascii="Calibri" w:hAnsi="Calibri" w:cs="Calibri"/>
          <w:b/>
          <w:bCs/>
          <w:lang w:eastAsia="zh-CN"/>
        </w:rPr>
        <w:t>-</w:t>
      </w:r>
      <w:r w:rsidRPr="002231BA">
        <w:rPr>
          <w:rFonts w:ascii="Calibri" w:hAnsi="Calibri" w:cs="Calibri"/>
          <w:lang w:eastAsia="zh-CN"/>
        </w:rPr>
        <w:t xml:space="preserve"> A convocação dos candidatos inscritos e homologados neste Concurso Público, aos cargos de </w:t>
      </w:r>
      <w:r w:rsidR="00D63764" w:rsidRPr="00D63764">
        <w:rPr>
          <w:rFonts w:ascii="Calibri" w:hAnsi="Calibri" w:cs="Calibri"/>
          <w:lang w:eastAsia="zh-CN"/>
        </w:rPr>
        <w:t>Auxiliar de manutençã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Encanador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Merendeir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Motorista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Operador de máquinas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Pedreiro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Pintor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Eletricista</w:t>
      </w:r>
      <w:r w:rsidR="00D63764">
        <w:rPr>
          <w:rFonts w:ascii="Calibri" w:hAnsi="Calibri" w:cs="Calibri"/>
          <w:lang w:eastAsia="zh-CN"/>
        </w:rPr>
        <w:t xml:space="preserve">, </w:t>
      </w:r>
      <w:r w:rsidR="00D63764" w:rsidRPr="00D63764">
        <w:rPr>
          <w:rFonts w:ascii="Calibri" w:hAnsi="Calibri" w:cs="Calibri"/>
          <w:lang w:eastAsia="zh-CN"/>
        </w:rPr>
        <w:t>Inspetor de saneamento</w:t>
      </w:r>
      <w:r w:rsidR="00D63764">
        <w:rPr>
          <w:rFonts w:ascii="Calibri" w:hAnsi="Calibri" w:cs="Calibri"/>
          <w:lang w:eastAsia="zh-CN"/>
        </w:rPr>
        <w:t xml:space="preserve"> e </w:t>
      </w:r>
      <w:r w:rsidR="00D63764" w:rsidRPr="00D63764">
        <w:rPr>
          <w:rFonts w:ascii="Calibri" w:hAnsi="Calibri" w:cs="Calibri"/>
          <w:lang w:eastAsia="zh-CN"/>
        </w:rPr>
        <w:t>Técnico em enfermagem</w:t>
      </w:r>
      <w:r w:rsidRPr="002231BA">
        <w:rPr>
          <w:rFonts w:ascii="Calibri" w:hAnsi="Calibri" w:cs="Calibri"/>
          <w:lang w:eastAsia="zh-CN"/>
        </w:rPr>
        <w:t xml:space="preserve">,  para a realização da prova escrita, a ser realizada no dia </w:t>
      </w:r>
      <w:r>
        <w:rPr>
          <w:rFonts w:ascii="Calibri" w:hAnsi="Calibri" w:cs="Calibri"/>
          <w:b/>
          <w:bCs/>
        </w:rPr>
        <w:t>26</w:t>
      </w:r>
      <w:r w:rsidRPr="002231BA">
        <w:rPr>
          <w:rFonts w:ascii="Calibri" w:hAnsi="Calibri" w:cs="Calibri"/>
          <w:b/>
          <w:bCs/>
          <w:lang w:eastAsia="zh-CN"/>
        </w:rPr>
        <w:t xml:space="preserve"> de </w:t>
      </w:r>
      <w:r>
        <w:rPr>
          <w:rFonts w:ascii="Calibri" w:hAnsi="Calibri" w:cs="Calibri"/>
          <w:b/>
          <w:bCs/>
          <w:lang w:eastAsia="zh-CN"/>
        </w:rPr>
        <w:t>março</w:t>
      </w:r>
      <w:r w:rsidRPr="002231BA">
        <w:rPr>
          <w:rFonts w:ascii="Calibri" w:hAnsi="Calibri" w:cs="Calibri"/>
          <w:b/>
          <w:bCs/>
          <w:lang w:eastAsia="zh-CN"/>
        </w:rPr>
        <w:t xml:space="preserve"> de 202</w:t>
      </w:r>
      <w:r>
        <w:rPr>
          <w:rFonts w:ascii="Calibri" w:hAnsi="Calibri" w:cs="Calibri"/>
          <w:b/>
          <w:bCs/>
        </w:rPr>
        <w:t>3</w:t>
      </w:r>
      <w:r w:rsidRPr="002231BA">
        <w:rPr>
          <w:rFonts w:ascii="Calibri" w:hAnsi="Calibri" w:cs="Calibri"/>
          <w:b/>
          <w:bCs/>
          <w:lang w:eastAsia="zh-CN"/>
        </w:rPr>
        <w:t xml:space="preserve"> – DOMINGO, no período da </w:t>
      </w:r>
      <w:r w:rsidRPr="002231BA">
        <w:rPr>
          <w:rFonts w:ascii="Calibri" w:hAnsi="Calibri" w:cs="Calibri"/>
          <w:b/>
          <w:bCs/>
        </w:rPr>
        <w:t>TARDE</w:t>
      </w:r>
      <w:r w:rsidRPr="002231BA">
        <w:rPr>
          <w:rFonts w:ascii="Calibri" w:hAnsi="Calibri" w:cs="Calibri"/>
          <w:lang w:eastAsia="zh-CN"/>
        </w:rPr>
        <w:t xml:space="preserve">, devendo os candidatos comparecer ao local de realização das provas, às </w:t>
      </w:r>
      <w:r w:rsidRPr="002231BA">
        <w:rPr>
          <w:rFonts w:ascii="Calibri" w:hAnsi="Calibri" w:cs="Calibri"/>
          <w:b/>
          <w:bCs/>
        </w:rPr>
        <w:t>13h30min</w:t>
      </w:r>
      <w:r w:rsidRPr="002231BA">
        <w:rPr>
          <w:rFonts w:ascii="Calibri" w:hAnsi="Calibri" w:cs="Calibri"/>
          <w:lang w:eastAsia="zh-CN"/>
        </w:rPr>
        <w:t xml:space="preserve">, pois os portões permanecerão abertos somente até às </w:t>
      </w:r>
      <w:r w:rsidRPr="002231BA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 horas</w:t>
      </w:r>
      <w:r w:rsidRPr="002231BA">
        <w:rPr>
          <w:rFonts w:ascii="Calibri" w:hAnsi="Calibri" w:cs="Calibri"/>
          <w:lang w:eastAsia="zh-CN"/>
        </w:rPr>
        <w:t xml:space="preserve"> (horário oficial de Brasília), horário após o qual não será permitido em hipótese alguma, o acesso de candidatos a sala de provas, munido de caneta esferográfica azul ou preta, sendo imprescindível a apresentação de documento oficial de identificação com fotografia para ingresso na sala de provas. </w:t>
      </w:r>
      <w:r w:rsidRPr="00715437">
        <w:rPr>
          <w:rFonts w:ascii="Calibri" w:hAnsi="Calibri" w:cs="Calibri"/>
          <w:b/>
          <w:bCs/>
          <w:lang w:eastAsia="zh-CN"/>
        </w:rPr>
        <w:t>Não serão considerados validos para a realização da prova a apresentação de qualquer tipo de ‘’documento digital’’.</w:t>
      </w:r>
    </w:p>
    <w:p w:rsidR="00D63764" w:rsidRDefault="00D63764" w:rsidP="00FE2FA5">
      <w:pPr>
        <w:pStyle w:val="ParagraphStyle"/>
        <w:widowControl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FE2FA5" w:rsidRPr="002231BA" w:rsidRDefault="00FE2FA5" w:rsidP="00FE2FA5">
      <w:pPr>
        <w:autoSpaceDE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5</w:t>
      </w:r>
      <w:r w:rsidRPr="002231BA">
        <w:rPr>
          <w:rFonts w:ascii="Calibri" w:hAnsi="Calibri" w:cs="Calibri"/>
          <w:b/>
          <w:bCs/>
        </w:rPr>
        <w:t xml:space="preserve">º - </w:t>
      </w:r>
      <w:r w:rsidRPr="002231BA">
        <w:rPr>
          <w:rFonts w:ascii="Calibri" w:hAnsi="Calibri" w:cs="Calibri"/>
          <w:bCs/>
        </w:rPr>
        <w:t>O local de realização das provas, distribuídos por cargo, conforme segue:</w:t>
      </w:r>
    </w:p>
    <w:p w:rsidR="00EE3D74" w:rsidRDefault="00EE3D74" w:rsidP="00FE2FA5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:rsidR="00EE3D74" w:rsidRDefault="00EE3D74" w:rsidP="00FE2FA5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:rsidR="00FE2FA5" w:rsidRPr="002231BA" w:rsidRDefault="00FE2FA5" w:rsidP="00FE2FA5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lastRenderedPageBreak/>
        <w:t>26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0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>/202</w:t>
      </w:r>
      <w:r>
        <w:rPr>
          <w:rFonts w:ascii="Calibri" w:hAnsi="Calibri" w:cs="Calibri"/>
          <w:b/>
          <w:sz w:val="40"/>
          <w:szCs w:val="40"/>
          <w:u w:val="single"/>
        </w:rPr>
        <w:t>3</w:t>
      </w:r>
      <w:r w:rsidRPr="002231BA">
        <w:rPr>
          <w:rFonts w:ascii="Calibri" w:hAnsi="Calibri" w:cs="Calibri"/>
          <w:b/>
          <w:sz w:val="40"/>
          <w:szCs w:val="40"/>
          <w:u w:val="single"/>
        </w:rPr>
        <w:t xml:space="preserve"> - DOMINGO - PERÍODO DA </w:t>
      </w:r>
      <w:r>
        <w:rPr>
          <w:rFonts w:ascii="Calibri" w:hAnsi="Calibri" w:cs="Calibri"/>
          <w:b/>
          <w:sz w:val="40"/>
          <w:szCs w:val="40"/>
          <w:u w:val="single"/>
        </w:rPr>
        <w:t>TARDE</w:t>
      </w:r>
    </w:p>
    <w:p w:rsidR="00FE2FA5" w:rsidRPr="006E05F3" w:rsidRDefault="00FE2FA5" w:rsidP="00FE2FA5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DA4EFE" w:rsidRPr="006E05F3" w:rsidRDefault="00DA4EFE" w:rsidP="00DA4EF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05F3">
        <w:rPr>
          <w:rFonts w:ascii="Calibri" w:hAnsi="Calibri" w:cs="Calibri"/>
          <w:b/>
          <w:bCs/>
          <w:sz w:val="28"/>
          <w:szCs w:val="28"/>
        </w:rPr>
        <w:t>COLÉGIO ESTADUAL SANTO AGOSTINHO</w:t>
      </w:r>
    </w:p>
    <w:p w:rsidR="00DA4EFE" w:rsidRPr="006E05F3" w:rsidRDefault="00DA4EFE" w:rsidP="00DA4EFE">
      <w:pPr>
        <w:jc w:val="center"/>
        <w:rPr>
          <w:rFonts w:ascii="Calibri" w:hAnsi="Calibri" w:cs="Calibri"/>
          <w:sz w:val="22"/>
          <w:szCs w:val="22"/>
        </w:rPr>
      </w:pPr>
      <w:r w:rsidRPr="006E05F3">
        <w:rPr>
          <w:rFonts w:ascii="Calibri" w:hAnsi="Calibri" w:cs="Calibri"/>
          <w:sz w:val="22"/>
          <w:szCs w:val="22"/>
        </w:rPr>
        <w:t xml:space="preserve">Rua General Rondon, nº 797 - Centro - Palotina - P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3"/>
      </w:tblGrid>
      <w:tr w:rsidR="00DA4EFE" w:rsidRPr="002231BA" w:rsidTr="006E05F3">
        <w:trPr>
          <w:jc w:val="center"/>
        </w:trPr>
        <w:tc>
          <w:tcPr>
            <w:tcW w:w="5097" w:type="dxa"/>
          </w:tcPr>
          <w:p w:rsidR="00DA4EFE" w:rsidRPr="002231BA" w:rsidRDefault="00DA4EFE" w:rsidP="00EE3D74">
            <w:pPr>
              <w:jc w:val="center"/>
              <w:rPr>
                <w:rFonts w:ascii="Calibri" w:hAnsi="Calibri" w:cs="Calibri"/>
                <w:b/>
              </w:rPr>
            </w:pPr>
            <w:r w:rsidRPr="002231BA">
              <w:rPr>
                <w:rFonts w:ascii="Calibri" w:hAnsi="Calibri" w:cs="Calibri"/>
                <w:b/>
              </w:rPr>
              <w:t> CARGO</w:t>
            </w:r>
          </w:p>
        </w:tc>
        <w:tc>
          <w:tcPr>
            <w:tcW w:w="5093" w:type="dxa"/>
          </w:tcPr>
          <w:p w:rsidR="00DA4EFE" w:rsidRPr="002231BA" w:rsidRDefault="00DA4EFE" w:rsidP="00EE3D74">
            <w:pPr>
              <w:jc w:val="center"/>
              <w:rPr>
                <w:rFonts w:ascii="Calibri" w:hAnsi="Calibri" w:cs="Calibri"/>
                <w:b/>
              </w:rPr>
            </w:pPr>
            <w:r w:rsidRPr="002231BA">
              <w:rPr>
                <w:rFonts w:ascii="Calibri" w:hAnsi="Calibri" w:cs="Calibri"/>
                <w:b/>
              </w:rPr>
              <w:t>CARGO</w:t>
            </w:r>
          </w:p>
        </w:tc>
      </w:tr>
      <w:tr w:rsidR="006E05F3" w:rsidRPr="002231BA" w:rsidTr="006E05F3">
        <w:trPr>
          <w:jc w:val="center"/>
        </w:trPr>
        <w:tc>
          <w:tcPr>
            <w:tcW w:w="5097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Auxiliar de manutenção </w:t>
            </w:r>
          </w:p>
        </w:tc>
        <w:tc>
          <w:tcPr>
            <w:tcW w:w="5093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Eletricista </w:t>
            </w:r>
          </w:p>
        </w:tc>
      </w:tr>
      <w:tr w:rsidR="006E05F3" w:rsidRPr="002231BA" w:rsidTr="006E05F3">
        <w:trPr>
          <w:jc w:val="center"/>
        </w:trPr>
        <w:tc>
          <w:tcPr>
            <w:tcW w:w="5097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Encanador </w:t>
            </w:r>
          </w:p>
        </w:tc>
        <w:tc>
          <w:tcPr>
            <w:tcW w:w="5093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Inspetor de saneamento </w:t>
            </w:r>
          </w:p>
        </w:tc>
      </w:tr>
      <w:tr w:rsidR="006E05F3" w:rsidRPr="002231BA" w:rsidTr="006E05F3">
        <w:trPr>
          <w:jc w:val="center"/>
        </w:trPr>
        <w:tc>
          <w:tcPr>
            <w:tcW w:w="5097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Pedreiro </w:t>
            </w:r>
          </w:p>
        </w:tc>
        <w:tc>
          <w:tcPr>
            <w:tcW w:w="5093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Merendeiro</w:t>
            </w:r>
          </w:p>
        </w:tc>
      </w:tr>
      <w:tr w:rsidR="006E05F3" w:rsidRPr="002231BA" w:rsidTr="006E05F3">
        <w:trPr>
          <w:jc w:val="center"/>
        </w:trPr>
        <w:tc>
          <w:tcPr>
            <w:tcW w:w="5097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Pintor</w:t>
            </w:r>
          </w:p>
        </w:tc>
        <w:tc>
          <w:tcPr>
            <w:tcW w:w="5093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Motorista</w:t>
            </w:r>
          </w:p>
        </w:tc>
      </w:tr>
      <w:tr w:rsidR="006E05F3" w:rsidRPr="002231BA" w:rsidTr="006E05F3">
        <w:trPr>
          <w:jc w:val="center"/>
        </w:trPr>
        <w:tc>
          <w:tcPr>
            <w:tcW w:w="5097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 xml:space="preserve">Operador de máquinas </w:t>
            </w:r>
          </w:p>
        </w:tc>
        <w:tc>
          <w:tcPr>
            <w:tcW w:w="5093" w:type="dxa"/>
            <w:vAlign w:val="center"/>
          </w:tcPr>
          <w:p w:rsidR="006E05F3" w:rsidRPr="005C64CA" w:rsidRDefault="006E05F3" w:rsidP="006E05F3">
            <w:pPr>
              <w:rPr>
                <w:rFonts w:ascii="Calibri" w:hAnsi="Calibri" w:cs="Calibri"/>
              </w:rPr>
            </w:pPr>
            <w:r w:rsidRPr="005C64CA">
              <w:rPr>
                <w:rFonts w:ascii="Calibri" w:hAnsi="Calibri" w:cs="Calibri"/>
              </w:rPr>
              <w:t>Técnico em enfermagem</w:t>
            </w:r>
          </w:p>
        </w:tc>
      </w:tr>
    </w:tbl>
    <w:p w:rsidR="00FE2FA5" w:rsidRDefault="00FE2FA5" w:rsidP="00FE2FA5">
      <w:pPr>
        <w:pStyle w:val="ParagraphStyle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FE2FA5" w:rsidRPr="00096E0E" w:rsidRDefault="00FE2FA5" w:rsidP="00FE2FA5">
      <w:pPr>
        <w:pStyle w:val="ParagraphStyle"/>
        <w:shd w:val="clear" w:color="auto" w:fill="D5DCE4"/>
        <w:jc w:val="both"/>
        <w:rPr>
          <w:rFonts w:ascii="Calibri" w:hAnsi="Calibri" w:cs="Calibri"/>
          <w:bCs/>
          <w:sz w:val="20"/>
          <w:szCs w:val="20"/>
          <w:lang w:eastAsia="zh-CN"/>
        </w:rPr>
      </w:pPr>
      <w:r>
        <w:rPr>
          <w:rFonts w:ascii="Calibri" w:hAnsi="Calibri" w:cs="Calibri"/>
          <w:b/>
          <w:sz w:val="20"/>
          <w:szCs w:val="20"/>
          <w:lang w:eastAsia="zh-CN"/>
        </w:rPr>
        <w:t>6</w:t>
      </w:r>
      <w:r w:rsidRPr="00096E0E">
        <w:rPr>
          <w:rFonts w:ascii="Calibri" w:hAnsi="Calibri" w:cs="Calibri"/>
          <w:b/>
          <w:sz w:val="20"/>
          <w:szCs w:val="20"/>
          <w:lang w:eastAsia="zh-CN"/>
        </w:rPr>
        <w:t>º -</w:t>
      </w:r>
      <w:r w:rsidRPr="00096E0E">
        <w:rPr>
          <w:rFonts w:ascii="Calibri" w:hAnsi="Calibri" w:cs="Calibri"/>
          <w:bCs/>
          <w:sz w:val="20"/>
          <w:szCs w:val="20"/>
          <w:lang w:eastAsia="zh-CN"/>
        </w:rPr>
        <w:t xml:space="preserve"> Em razão da pandemia da COVID-19, </w:t>
      </w:r>
      <w:r>
        <w:rPr>
          <w:rFonts w:ascii="Calibri" w:hAnsi="Calibri" w:cs="Calibri"/>
          <w:bCs/>
          <w:sz w:val="20"/>
          <w:szCs w:val="20"/>
          <w:lang w:eastAsia="zh-CN"/>
        </w:rPr>
        <w:t>recomendamos a</w:t>
      </w:r>
      <w:r w:rsidRPr="00096E0E">
        <w:rPr>
          <w:rFonts w:ascii="Calibri" w:hAnsi="Calibri" w:cs="Calibri"/>
          <w:bCs/>
          <w:sz w:val="20"/>
          <w:szCs w:val="20"/>
          <w:lang w:eastAsia="zh-CN"/>
        </w:rPr>
        <w:t xml:space="preserve">os candidatos fazer o uso de máscaras nas intermediações e no interior do local de realização das provas. </w:t>
      </w:r>
    </w:p>
    <w:p w:rsidR="00FE2FA5" w:rsidRPr="00096E0E" w:rsidRDefault="00FE2FA5" w:rsidP="00FE2FA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FE2FA5" w:rsidRPr="00096E0E" w:rsidRDefault="00FE2FA5" w:rsidP="00FE2FA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7</w:t>
      </w:r>
      <w:r w:rsidRPr="00096E0E">
        <w:rPr>
          <w:rFonts w:ascii="Calibri" w:hAnsi="Calibri" w:cs="Calibri"/>
          <w:b/>
        </w:rPr>
        <w:t xml:space="preserve">º </w:t>
      </w:r>
      <w:r w:rsidRPr="00096E0E">
        <w:rPr>
          <w:rFonts w:ascii="Calibri" w:hAnsi="Calibri" w:cs="Calibri"/>
          <w:bCs/>
        </w:rPr>
        <w:t>- Os candidatos inscritos no presente concurso, inclusive os de grupo de risco, estão cientes das obrigações dos protocolos sanitários de segurança, bem como a utilização de máscara de proteção individual durante todo o tempo em que permanecer no local de prova, assim como realizar a correta higienização das mãos e respeitar o distanciamento evitando aglomerações durante a aplicação da prova, estando o candidato ciente dos riscos de contaminação com o novo “Coronavirus”, não podendo imputar posteriormente qualquer responsabilidade a PREFEITURA MUNICIPAL e a FACULDADE ALFA UMUARAMA - UniALFA.</w:t>
      </w:r>
    </w:p>
    <w:p w:rsidR="00FE2FA5" w:rsidRPr="00096E0E" w:rsidRDefault="00FE2FA5" w:rsidP="00FE2FA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FE2FA5" w:rsidRPr="00096E0E" w:rsidRDefault="00FE2FA5" w:rsidP="00FE2FA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8</w:t>
      </w:r>
      <w:r w:rsidRPr="00096E0E">
        <w:rPr>
          <w:rFonts w:ascii="Calibri" w:hAnsi="Calibri" w:cs="Calibri"/>
          <w:b/>
        </w:rPr>
        <w:t xml:space="preserve">º </w:t>
      </w:r>
      <w:r w:rsidRPr="009C44D2">
        <w:rPr>
          <w:rFonts w:ascii="Calibri" w:hAnsi="Calibri" w:cs="Calibri"/>
          <w:b/>
        </w:rPr>
        <w:t>-</w:t>
      </w:r>
      <w:r w:rsidRPr="00096E0E">
        <w:rPr>
          <w:rFonts w:ascii="Calibri" w:hAnsi="Calibri" w:cs="Calibri"/>
          <w:bCs/>
        </w:rPr>
        <w:t xml:space="preserve"> Será proibido o compartilhamento de qualquer objeto, tais como canetas, lápis, borracha, livros, cadernos, dentre outros, devendo ainda os candidatos trazerem a sua própria água para consumo, em recipiente transparente e sem rótulos, sendo vedada o compartilhamento.</w:t>
      </w:r>
    </w:p>
    <w:p w:rsidR="00FE2FA5" w:rsidRPr="00096E0E" w:rsidRDefault="00FE2FA5" w:rsidP="00FE2FA5">
      <w:pPr>
        <w:autoSpaceDE w:val="0"/>
        <w:jc w:val="both"/>
        <w:rPr>
          <w:rFonts w:ascii="Calibri" w:hAnsi="Calibri" w:cs="Calibri"/>
          <w:b/>
          <w:bCs/>
        </w:rPr>
      </w:pPr>
    </w:p>
    <w:p w:rsidR="00FE2FA5" w:rsidRPr="00096E0E" w:rsidRDefault="00FE2FA5" w:rsidP="00FE2FA5">
      <w:pPr>
        <w:autoSpaceDE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Pr="00096E0E">
        <w:rPr>
          <w:rFonts w:ascii="Calibri" w:hAnsi="Calibri" w:cs="Calibri"/>
          <w:b/>
          <w:bCs/>
        </w:rPr>
        <w:t xml:space="preserve">º </w:t>
      </w:r>
      <w:r>
        <w:rPr>
          <w:rFonts w:ascii="Calibri" w:hAnsi="Calibri" w:cs="Calibri"/>
          <w:b/>
          <w:bCs/>
        </w:rPr>
        <w:t>-</w:t>
      </w:r>
      <w:r w:rsidRPr="00096E0E">
        <w:rPr>
          <w:rFonts w:ascii="Calibri" w:hAnsi="Calibri" w:cs="Calibri"/>
          <w:bCs/>
        </w:rPr>
        <w:t xml:space="preserve">O Ensalamento estará disponível </w:t>
      </w:r>
      <w:r w:rsidRPr="00715437">
        <w:rPr>
          <w:rFonts w:ascii="Calibri" w:hAnsi="Calibri" w:cs="Calibri"/>
          <w:bCs/>
        </w:rPr>
        <w:t xml:space="preserve">no site </w:t>
      </w:r>
      <w:hyperlink r:id="rId8" w:history="1">
        <w:r w:rsidRPr="00715437">
          <w:rPr>
            <w:rStyle w:val="Hyperlink"/>
            <w:rFonts w:ascii="Calibri" w:hAnsi="Calibri" w:cs="Calibri"/>
            <w:bCs/>
            <w:color w:val="auto"/>
            <w:u w:val="none"/>
          </w:rPr>
          <w:t>https://concursos.alfaumuarama.edu.br</w:t>
        </w:r>
      </w:hyperlink>
      <w:r w:rsidRPr="00715437">
        <w:rPr>
          <w:rFonts w:ascii="Calibri" w:hAnsi="Calibri" w:cs="Calibri"/>
          <w:bCs/>
        </w:rPr>
        <w:t xml:space="preserve"> a partir </w:t>
      </w:r>
      <w:r w:rsidRPr="00096E0E">
        <w:rPr>
          <w:rFonts w:ascii="Calibri" w:hAnsi="Calibri" w:cs="Calibri"/>
          <w:bCs/>
        </w:rPr>
        <w:t xml:space="preserve">das 08 horas do dia </w:t>
      </w:r>
      <w:r>
        <w:rPr>
          <w:rFonts w:ascii="Calibri" w:hAnsi="Calibri" w:cs="Calibri"/>
          <w:bCs/>
        </w:rPr>
        <w:t>14</w:t>
      </w:r>
      <w:r w:rsidRPr="00096E0E">
        <w:rPr>
          <w:rFonts w:ascii="Calibri" w:hAnsi="Calibri" w:cs="Calibri"/>
          <w:bCs/>
        </w:rPr>
        <w:t xml:space="preserve"> de </w:t>
      </w:r>
      <w:r>
        <w:rPr>
          <w:rFonts w:ascii="Calibri" w:hAnsi="Calibri" w:cs="Calibri"/>
          <w:bCs/>
        </w:rPr>
        <w:t>março</w:t>
      </w:r>
      <w:r w:rsidRPr="00096E0E">
        <w:rPr>
          <w:rFonts w:ascii="Calibri" w:hAnsi="Calibri" w:cs="Calibri"/>
          <w:bCs/>
        </w:rPr>
        <w:t xml:space="preserve"> de 202</w:t>
      </w:r>
      <w:r>
        <w:rPr>
          <w:rFonts w:ascii="Calibri" w:hAnsi="Calibri" w:cs="Calibri"/>
          <w:bCs/>
        </w:rPr>
        <w:t>3</w:t>
      </w:r>
      <w:r w:rsidRPr="00096E0E">
        <w:rPr>
          <w:rFonts w:ascii="Calibri" w:hAnsi="Calibri" w:cs="Calibri"/>
          <w:bCs/>
        </w:rPr>
        <w:t>.</w:t>
      </w:r>
    </w:p>
    <w:p w:rsidR="00FE2FA5" w:rsidRPr="00096E0E" w:rsidRDefault="00FE2FA5" w:rsidP="00FE2FA5">
      <w:pPr>
        <w:autoSpaceDE w:val="0"/>
        <w:jc w:val="both"/>
        <w:rPr>
          <w:rFonts w:ascii="Calibri" w:hAnsi="Calibri" w:cs="Calibri"/>
          <w:b/>
          <w:bCs/>
        </w:rPr>
      </w:pPr>
    </w:p>
    <w:p w:rsidR="00FE2FA5" w:rsidRPr="00096E0E" w:rsidRDefault="00FE2FA5" w:rsidP="00FE2FA5">
      <w:pPr>
        <w:autoSpaceDE w:val="0"/>
        <w:jc w:val="both"/>
        <w:rPr>
          <w:rFonts w:ascii="Calibri" w:hAnsi="Calibri" w:cs="Calibri"/>
          <w:bCs/>
        </w:rPr>
      </w:pPr>
      <w:r w:rsidRPr="00096E0E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</w:t>
      </w:r>
      <w:r w:rsidRPr="00096E0E">
        <w:rPr>
          <w:rFonts w:ascii="Calibri" w:hAnsi="Calibri" w:cs="Calibri"/>
          <w:b/>
        </w:rPr>
        <w:t xml:space="preserve">º </w:t>
      </w:r>
      <w:r>
        <w:rPr>
          <w:rFonts w:ascii="Calibri" w:hAnsi="Calibri" w:cs="Calibri"/>
          <w:b/>
        </w:rPr>
        <w:t>-</w:t>
      </w:r>
      <w:r w:rsidRPr="00096E0E">
        <w:rPr>
          <w:rFonts w:ascii="Calibri" w:hAnsi="Calibri" w:cs="Calibri"/>
          <w:bCs/>
        </w:rPr>
        <w:t xml:space="preserve"> Relação nominal dos candidatos homologados, conforme segue:</w:t>
      </w:r>
    </w:p>
    <w:p w:rsidR="00FE2FA5" w:rsidRDefault="00FE2FA5" w:rsidP="006E05F3">
      <w:pPr>
        <w:autoSpaceDE w:val="0"/>
        <w:jc w:val="both"/>
        <w:rPr>
          <w:rFonts w:asciiTheme="minorHAnsi" w:hAnsiTheme="minorHAnsi" w:cstheme="minorHAnsi"/>
        </w:rPr>
      </w:pPr>
    </w:p>
    <w:tbl>
      <w:tblPr>
        <w:tblW w:w="10421" w:type="dxa"/>
        <w:tblCellMar>
          <w:left w:w="70" w:type="dxa"/>
          <w:right w:w="70" w:type="dxa"/>
        </w:tblCellMar>
        <w:tblLook w:val="04A0"/>
      </w:tblPr>
      <w:tblGrid>
        <w:gridCol w:w="1000"/>
        <w:gridCol w:w="8214"/>
        <w:gridCol w:w="1180"/>
        <w:gridCol w:w="27"/>
      </w:tblGrid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ADVOGAD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E EDUARDA B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7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E LUZ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2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E RAMOS MAR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9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7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MANDA MAIRA SAVICZ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11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PAULA BORTOLANZA RUPPENTH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4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I KOSSMANN HOMERC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1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9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GÉLICA MARIA BONFAN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UGUSTO CESAR BER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9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EATRIZ SARTORI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12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0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ENJAMIM PINH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BUHRING ANT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9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CAZATTI FRE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5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IO ALEXANDRE GUIMARÃES GAR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7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CASTANHA CHAGAS DE CAR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6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LA ARNHO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2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9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OLINE ARAU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1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7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OLINE VANESSA MAYER CARNELOSSO CAUDU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2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ÁSSIO HENRIQUE FIOREN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3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HARLYNE DA SILVA CANDIO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9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ICERO ALLYSSON BARBOS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2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1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IANE BRESS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5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HARA PATRICIA BARBOZA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7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9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 MURAZZI CESCH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9/1991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A FERNANDA BENOVIT KUR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4/1997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94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ÉBORA AMANDA ARAÚJO ABRE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8/198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1477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BORA CAPAGNARO RAMEL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6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NISE DA SILVA DIN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1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ANA VIEIRA DE LIMA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5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EGO PAVIANI CORRE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10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OUGLAS CONSOLARO VI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7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OUGLAS EDUARDO CORREA JACOM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7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4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ANE RODRIGU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3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ANUELE MARIA CAN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0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ANUELI PRAUCHNER BIGOLIN BERF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4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ERSON JOSE KOCH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2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MANUEL NATAN NUNES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4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A SOUZA LE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4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8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 ZANON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0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SSICA DAROLD GONÇ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LSON TRINDADE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5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SLAINE APARECIDA OLIVEIRA PREST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7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ULIA MARIA GALERA TURO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6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USEPPE VASCONCELOS PAC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UILHERME FELIPE DOMINGOS RAM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1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UILHERME FERREIRA GARC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UILHERME SOMAVIL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3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2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ALISON MEURER CORRE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ELOÍSA ANDRÉA KONZ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1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ELOISA SEGALIN LETTR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1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SABELA CRISTINA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SADORA ELOI LOMBAR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3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NAYANA LIGIA BERNAR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9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QUELINE CRISTINA MONTANH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9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SSICA BISP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2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CARLOS VALENTIM VEIGA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6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LUCAS MOREIRA MONTAN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2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HNNIE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7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E WARLEY DE SOUSA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4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 SPAGN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7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2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A CRISTINA MARQUES MORIL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2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67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A DOS SANTOS DE ANDR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9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O ALEXANDRE DA SILV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6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9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RINA WENTLAND D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8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ROLINE MARCELLE DOS REIS SILVA MACH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6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LLY CAROLINE CORRÊ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1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IRA GABRIELA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5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SSA DREON MARQUEZ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7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7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SSA LOFF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3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YSSA DANIELE ESCAMEZ POM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ARDO MEDEIROS PA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4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KAS NORBERTO OBER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6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DALENA BLATT GRAN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5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ETE MOESCH LA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11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GNO COSTA DE ARAU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7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ICO ROBERTO DE CAR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6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ELO VINICIUS LAURIN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1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7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O AURÉLIO GODOFREDO ART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6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BEATRIZ NASCIMENTO LACER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5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CRISTINA BOES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12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EDUARDA FACHINETTI N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5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NE FOR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9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EUS FLOREN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9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7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EUS GUILHERME MACEDO URB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7/1992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HEUS BERNHARDT VILAR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10/199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949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HALIA RANUSS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3/199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24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HALIA SCHENATO BRESCOVI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5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OSVALDO KRAMES N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9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ICIA DAYANE MOESCH RIEDEL BECK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1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ROBERTO MARIANO DE FARIA JUNIOR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8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IETRA LARA BURIN PANDOLF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7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 ANDREAS BERWAN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12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BECCA PERE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2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5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INALDO MUNIZ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7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NATA CRISTIANE ACACIO ROU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7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HAMON PAGANOT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5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1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HAQUEL TESS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2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ICARDO SAMPAI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0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ISSANDRA EDUARDA HEINRI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0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BSON FERNANDO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0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7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ADOLFO PERUZ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12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AUGUSTO DEMARCO CORREA RAM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6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DESTRI CORD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1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MUEL ANTONIO ZANAR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3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NDRA REGINA BROGLIATTO LAZZARI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9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4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HARON LAN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11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8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LVANA ZARTH SOARES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12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OFIA LOPES SHIK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3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OLANGE MARSZA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8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NE MOSSULIN MEND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9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E DE VASCONCELO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2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IAGO VENDRAME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6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GNER CELSO GOMES PESS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6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GNER ZU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1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ENILSON VITAL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0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ELINGTON JUNIOR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0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ARQUITET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X ARAGÃO DE L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7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E DA CRUZ LADE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0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6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SKA SELIN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SON VINICIOS GIRO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11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MANDA MARTIN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6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CAROLINE RODRIGU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10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É LUIZ GENT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6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IA COLDEBELLA FRASS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2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SSA LUANA LOH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5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4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RTHUR FAIOTTO CARN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IANCA DOS SANTOS ANT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8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2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MAGALHÃES BRI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9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4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LOS VINICIUS GAMA PEDRI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9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ODOALDO CORREIA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1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A BERNARDI MASSOCA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6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I DE OLIVEIRA ALVARE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5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BORA MINUZZI WI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O MICHELETTI OZILI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2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EANDRA LUCIANE VARG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9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3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ANUELLI MENDES QUEIRO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3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3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LIPE PANDOLFO STEFAN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8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A GOM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6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RAZIELA GRIS ZANEL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7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ARA CAMARGO NACLE MERL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7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7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EANE ALICE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2/1977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O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5/198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186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SSA MISSI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10/199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92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URA GRANZO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1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ÍVIAN DRE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0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YKON DENIS BARROSO SIMON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4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CHAEL DOS SANTOS SEIDENSTÜCK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9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HAYANA ALESSI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1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HALIA CARTAXO FIGUEIR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8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HÁLIA MARIA SOARES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HENRIQUE CUNHA BACHE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1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TECLIPHE GOUDARD N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1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MONE MISSIO DUM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6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IZE PERINAZ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6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YNARA ANDRESSA KRU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2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IAGO HENRIQUE MATEUS AMOR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2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ERÔNICA CRISTINA DALLACORT PASQ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12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ILAND BOR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9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AUXILIAR DE MANUTENÇÃ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EMIR EDUARDO SPRIN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12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EMIR GALDIN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6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BENEIR FAR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8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ÁBIO APARECIDO DOS SANTOS BALB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5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URILO AUGUST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3/200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ALIA SAMPAIO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1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3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DNEI GONÇALV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9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CONTADOR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6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X ROGERIO NE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9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0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XANDRE GUIMARAES DIA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6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 HAMESTER RZAT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0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4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SSA DE OLIVEIRA PASCU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7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INTIA DE ARRUDA WE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6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ÁUDIA FRANCIELE MASSUCH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6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O GUERINI SU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5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6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ANOELLE FERNANDA GUERRI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ILI GABRIELI DOS SANTOS SAVINIE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5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ANO ANTONIO DOS SANTOS MARQ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1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OVANI CAVALH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3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SSICA QUADR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AO PAULO TONELLO SIAMD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E LUIZ SAGRADO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1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ILA CRISTINA KRÜ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3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ARDO CORDEIR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2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7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ARDO TAKEHIDE ONISH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9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IS PAULO CUR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5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IO DE FREIT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12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DALVA PE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5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CHELE DE CARVALHO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1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GUEL ANGELO MASCARE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5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EUSA MARIA DA SILVA BOMF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EDRO HENRIQU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3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ERGIO RODRIGUES DE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3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 RISALVA KERKHOVEN LOURENÇ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2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 SILVA KEL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8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A CICERI DA SILV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7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7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IAGO FELIPE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5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CTOR EDUARDO MARIO BERNAR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12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CTOR VINICIUS DOS SANTOS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7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ELETRICISTA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GNALDO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2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7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AN DAVID FIGUEIREDO MANC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6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XANDRE ISBAHL BURG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0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ERSON KOS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2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BRANDT N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7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7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AUDEMIR HINZ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1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HIONATA CARVALHO FA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VALDO MO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11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EL COELHO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9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ESER BEZERRA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2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TON JHONES ALVES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6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TALO GABRIEL FIGUEIREDO MANC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7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AS MATEU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6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LO KAMPHORST FRAN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7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HEUS FELIPE ROSA DE SOUZ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9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2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DERLEI HOLANDA VI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10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DERSON DA SILVA WING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11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ENCANADOR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RNALDO QUINH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6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0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CLADIO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10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7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O PE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7/196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RICK LACROI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8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EDRO SERAFIM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1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ENFERMEIRO PADRÃ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ANA PAULA RITTER PILETTI SCARPA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9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1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ÁGATA CAMILA LOZANO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4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ANA DE OLIVEIRA MANDO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2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PATRICIA COURA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6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PAULA ROCH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7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PAULA SCHUL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2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IARA DE PAIVA DOU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7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A CAROLINA DE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6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SSA RODRIGUE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1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RIELY BARRIVIEIRA FRACCAROLI MO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5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EATRIZ BIBIANO DA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2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DA SILVA BE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8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EMANUELY KUR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1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R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1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FLORIANO DE FA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6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DALLE LAS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2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VANESSA ZSCHORNA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1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LA CRISTINA LIMA DE SOUZA YASS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11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9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MARIS BOHRINGER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9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A VERAO DE MA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1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LY NASCIMENTO DOS SANTOS ME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1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RA GASPARINA DOS SANTOS AL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1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MAR DE MEL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6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NEIA BEZERRA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7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NICE MACEDO GRA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8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A PETY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3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 REGINA DOS SANTOS GUIMARÃ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2/1990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ANGELA PER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3/1962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933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ANGELA TEREZINHA ROSA DURGANT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2/1982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97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ELIN MONIER DE PAU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6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O LOPES CARD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LAVIA MARIA SOAR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5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ELE BAS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6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ELE MARTIN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ELE NAYARA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9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LEICIMARA GR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3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ONICE FARI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5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QUELINE VOCIACO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SSICA BO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4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ÉSSICA CAROLINE PONDIAN DE LUCE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6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ANA MARIA GUAITANELE WOCHNIC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10/197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NATHAN ROCHA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2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NIFER RAFAEL MO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2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ANE APARECIDA ANT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7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 BORTOLOZZO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3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O MARCOS VEN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1/196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RINE HEGELE MEDEI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6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THIA CALEGARE PAZINE MACHIO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6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LYN MABILA NASCIMENTO BO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VIN RODRIGUES ROQUE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3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SSA GENERALI OLIVEIRA ZANO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12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7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ILA CAROLINE STOFFEL CAMP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ARDO VENDRAME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0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POLDINA AGUIAR DE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3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INDOMAR JUNIOR DA SILVA MO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3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7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ÍSE TURATTI SCHLINDWE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10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IZ RAIMUND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5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GDA LUZIA RITTER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ALICE BARROS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9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REGIN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2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NA BELAD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12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LOVA INÁCIO PALM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4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2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LENA CRISTINA CES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7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OLGANA MARA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7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YKATIE JOSE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2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MELA FERREIRA DE SOUZ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0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MELA NAYARA PEDROSO DA S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1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MELA ROBERTA ALVES DE AZEV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1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7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ÍCIA ALV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4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ICIA DE OLIVEIRA LIM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4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A RENATA ALVES DE AZEV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1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GUSTAVO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10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7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HENRIQUE PARMA DA R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7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OLIANA CRISTINA GIOMB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7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OLYANE PE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6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IMUNDA DA SILVA SOUSA N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6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BERTA BURIN MAR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2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7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GER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9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GGER DE SOUZA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3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ÂNGELA VIEIR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2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IANE BATISTA RIB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RA PER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10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RLEY DOS SANTOS MIRA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7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TÉFFANIE LOURRAYNE DE MELO MO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2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INÁ CAROLINE DOS SANTOS DA SIL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1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INÁ MORELI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1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INARA DO NASCIMENT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9/1997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NIARA EMANUELLE BERNAR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6/1999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061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NICLER ROSSDEUTSCHER PINHEIR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4/1991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56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TIANE MAIA BATIS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7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7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TIANE SILVA CASTELL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0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IAGO RAIAN FERNANDES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10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UBIARA KARINE MARQUES RUBIO ENG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6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ERA RICARDO DE M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2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ESLEY FERNANDO AGUIAR NE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9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ITTOR WINNICIUS SILVA PEDROSO GONC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FARMACÊUTIC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IELLY BERTUZ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5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ELE MAGRI ZANDON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6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PAULA BENINC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5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PAULA MONTEIRO SILVA SCH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5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7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ARBARA PRISCILA DUCATTI SILVA GEROM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6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REGINA SAPEGIEN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7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LA JOR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7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6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HAIANE SILVA MENEZ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2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0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AUDIA GOMES DA SILV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5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6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Y OLIVEIRA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8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SON KONDO OTAQ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9/197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4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ELYN BRINCKMANN ZANELA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2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RICIO DIAS DOS SANTO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3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A ELIS MARQ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10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SLAINE ALEIXO DA COSTA SCHMI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TIA MARIA MOREIRA GOMES GIE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7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LIN APARECIDA DAMASC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1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SSA OBA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10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3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ANDRO MARQUES CORRÊ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9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HAIS CAROLINE MARCOMIN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9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OU DO CARMO COUTIN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1/196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ANA GABRIEL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5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ÂNGELA CRISTINA XAVI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8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1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ICIA PARR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6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A SILVA SAR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4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IMEIRE RODRI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2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MARA MORI CAMI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RA SAURIN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4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ESSA ANIBAL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7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ILLIAN YUJI YOSHI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8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FISCAL FAZENDÁRI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6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FREDO AUGUSTO 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7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CE BORTOLUZZ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10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E EVANGELISTA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4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SSON PER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9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CLAUDIA DE LIMA LUCIN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5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JULIA E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3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ER CLEITON BUZ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8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É FOGAGNO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 RIB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4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 VINICIUS DA SILVA RAM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2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SSA BRANDÃO ZANOT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8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GELICA ALVARENG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9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THONY GANZALA AGUST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5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TONIO PINTO MAIA FILHO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1/197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RTHUR DALPIAZ TESS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1/2004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EATRIZ CAMARGO BISTERÇ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1/199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775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BANDERÓ MIGUE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1/1990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53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MARIA DA SILVA FRIBOLI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9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SCHO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HENRIQUE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6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RAFAEL DE PADU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2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WESLEY OLIVEIRA VILLE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6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4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ZALESKI 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3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YAN VILETTI 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8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7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SEH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3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OLINE PEREIRA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2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SSIANE ARANTES SPI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4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9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ÉLIO CIESL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6/196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HEILA DE SOUZA TEIX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8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INTIA DE ALMEIDA SUKEN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3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EIDE CRISTINA DA SILVA PIOVES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EVERSON MANFI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3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RISTIANA RODRIGU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6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RISTIANO ROBERTO HOL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7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IANE ALMEIDA GEN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 BERTOLANI CARD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3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E SCH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7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I DUARTE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YANA PAULA PONTO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5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BORA LUPATINI PUTTKAMM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1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NILSON BUSAT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5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8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EINE LUZIA BRUNE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1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LSON MARCOS DE MEIREL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5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OUGLAS NAKADOM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2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OUGLAS VINÍCIU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10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LZA MARTIN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3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6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SON LONE FUKU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8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SON LUÍS GRA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2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O CHRISTIAN BROCAR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6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O MARTINELLI MOSC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6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AINE DA SILVA TEIXEIRA FRAGA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7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A APARECIDA SCHMIT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8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7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ÉRIC NOGUEIRA PALOZI FA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11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2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ÉRICA DA SILVA ZANE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4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RICKA SOAR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3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ERSON MANFI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4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ERTON CHARLES BRI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9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ANO BATI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10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ANO PINHEIRO SOBRIN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7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O AUGUSTO LOURA HOCHSCHEID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2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6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O MIRANDA VI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6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GNER VIZENTINI DE ALVAREN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1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A PI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5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O ALMEIDA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4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LÁVIA BREI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6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ELI ARRUDA DOS SANTO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8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 CASTRO RET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5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7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 HENRIQUE SILVA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7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 RESENDE RIG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4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A EDITH JESU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2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Y VITTÓRIA MOMB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0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2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LSON BATISTA DE FRAN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4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OVANI GAIDA CORD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2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6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LMAR FERR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1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6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RACIELA FERREIRA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6/1995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UILHERME REK CASTAN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0/1997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899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USTAVO REOL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5/199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34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ANIELI ALV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11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ELOISA REGINA PERACH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4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UGO BOTITANO PAREDES JÚNIOR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5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GOR MATEUS DOS SANTOS TOL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LSIVAN MENDES VI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6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URY NOGUEIRA PALOZI FA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2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VONE MACHADO MA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6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7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COB BRENNER DE BARROS N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1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IR LEMES PAES DE PROEN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9/196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MILLY VICTORIA GONZALEZ DE ALCANTARA BACHE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4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NAINA FIRB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8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QUELINE DOS SANTOS WOHLEMBER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7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SMINE PAUL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8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8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AN FERNANDO PRACHE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6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FFERSON BALS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5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SSICA FERNANDA ESPIACI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9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SSICA HABONSKI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5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SSICA JANAINA LOH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2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HORDAN GENARO BOTIT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5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IAMARA BAIOC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2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6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AUGUSTO DA ROSA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1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AO GABRIEL GUGLIELMETI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1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MARCOS DUARTE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6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AO PAULO PEIXOTO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3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1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PAULO PINGUELLO DE ANDR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7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EL PAULA DA SILVA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NAS JOSE DE ARAUJO CREST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9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E RENAT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3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E VITOR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11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E MARCHIORO TEBAL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6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RINA MARASCHI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9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ROLINE REGIANE BARBOS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3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TYANE APARECID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0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ÍS GIACOMINI MARTIN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8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SSA MONGRUEL LAIDA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5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8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ANDRO DE MIRANDA MA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3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NOIR EDSON BERND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2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 CÉSAR ALVARENGA WEIRI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ARDO FERNANDO BATI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2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1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ARDO PAULO CAMPOS GONZA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8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ICE DA SILVA PIVET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ONILDA ALVES DE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6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4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TICIA PRAT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6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TICIA ROQUE GOUL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6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OIVA JOVANA CASS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2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ANA DE OLIVEIRA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4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ANA GARCIA BARBO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6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ANA HOFFSTAET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3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ANA LAURIN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7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9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AS VITORINO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IANE HIDALGO ZIMER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1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IELIA RIBEIRO LOP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1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IS FERNANDO LOF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8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IZ FERNANDO CACHO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0/195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IZ HENRIQUE DA CUNHA CARDOSO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12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SIA GARCIA BARBO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8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IRUS AUGUSTO CADO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2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A ROSA BERTON AMA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8/197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ELO TADASHI UMEM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6/1986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724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IA REGINA TOTOLI DE FAR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2/1983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33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IO DALAZ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0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IO MAC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11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1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O AURELIO LOURA HOCHSCHEID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3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LI APARECIDA LEMES DOS SANTO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EUS OLIMPIO BONAL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5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HEUS FELIPE PORT BAS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9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URI LEANDRO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8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CHAEL BITENCOURT GOMES ALEIX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7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CHELE CRISTINA ENG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7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CHELE DA SILVA LOURENÇ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LENA KAROLINE LINARES BORTOL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8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RIAM FUR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SAEL ROCH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3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0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DEGE LEDUINO PEDR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7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ÁLIA SIMÕES FIGUEIR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11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IELE FIRMINO MILA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1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YARA LARISSA KLAGENBER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3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ILZA APARECID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7/196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ÂMILY DOS SANTOS BARR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1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CELS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9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SERGIO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4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RISCILA MOCEL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1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 EDUARDO BABIN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8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A APARECIDA MOR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7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A FURT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5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A GRASIERI BRANDÃO D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4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PHAEL CEO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9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QUEL PAUL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12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3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GIANE BRIGIDA VEL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4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GIANE DOS SANTOS ME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11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NAN HOFFMAM DELAFIO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4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ICARDO VARASCH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1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LUIS BOTT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9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NIZE BRUSTOLIN CAPPELLES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3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2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ÂNGELA MELO SCHNORR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9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ANIA FIGUERED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12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7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LI BOH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5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4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MERI CARDOSO AMIAN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8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IMERI VELOSO DE ABRE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9/196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MUEL DE OLIVEIRA JOR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0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MUEL TRAGUETA GROSB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5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NDY MARA WERMEIER CHIE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3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RAH RUTH GONÇALVES D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7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ÉRGIO RICARDO MASSUCH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1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HIRLEY DE ALMEIDA SUKEN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MARA DEBUS DE MAT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10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TEFANI SCHWEND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4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INARA BEATRIZ GEHRING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8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LINE CAN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7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LITA DA COSTA LAGAS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7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3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ELMA LORENA CHAMORRO MAZACO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8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YSA HELENA THEREZINHA DESSAN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IAGO LUIS WATHI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3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ESSA BOR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4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7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ESSA KAILANY DE B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7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NICIUS GONCALVES DOS SANTO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4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NICIUS VIEIRA CAETAN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TORIA DUARTE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2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ILIAN HENRIQUE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6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FONOAUDIÓLOG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MANDA NIKELLY BORTOLOZZO VI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0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LAURA MOSCON WESCHENFEL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5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E CAROLINE RICHTER AS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9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4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MEN VANESSA COSTA LUCE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9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7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ÉSSICA CARLA DE MAC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10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LOVA ELIS ZAGO BORTOLO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3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A CAROLINE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RLEI CORDEIR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0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PETOR DE SANEAMENT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AIR FELIPE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6/196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ANO BENITEZ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9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ANO COBUCI DE RESEN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12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SSANDRA RUARO SCHALLENBER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9/200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ANGÉLICA PEREIRA SILV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9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GELA VALDU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4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RTHUR MARANDOLA D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3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IRLAN XAVIER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8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RISTIELE BARROS CAETANO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8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E DE LIMA PE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6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E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E SAMPAIO FLORI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6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OUGLAS EMANOELH PES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6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OUGLAS FERNANDO CAN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10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MIR RICARDO LASKO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3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ZETE DA SILVA LOUREN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ILY DE OLIVEIRA RIB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1/200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ELYN MALTAURO TURA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1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6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ULA PATRICIA NOVAKO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5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A BERNAR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5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2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USTAVO BONAFIM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7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ÉLIO GLIN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12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ONARA CRISTINA MADERS ROM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3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SABELA DE LIMA GOEHL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5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ZABEL VOLKWEIS ZADIN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4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ANDRE CESAR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2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IAS MEDEIROS JÚ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12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ZI CRISTINA NEV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5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UDEYS DONIZET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12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AS ANDRE KLOEH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5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AS HENRIQUE BER MO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1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5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AS JOSÉ DA SILVA PEREIR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3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GDA MIRANDA SCHMI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4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ÁRCIA WEL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1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LENE DE CAMARGO GOM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URICIO MESSIAS QUAREZEM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2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ONIQUE BRUNIERI CASTI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8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7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YARA SANTOS PI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4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6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EI SOUZA LIM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8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OEMI VIANA PALHAN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ÚBIA CAROLINE SOUZA PESS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1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RICARDO LIMA CORRE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8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2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MONE NATA ROMANO DE VARG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8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NATO MARQU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2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MULO HENRIQUE BASSO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6/1993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QUE EVANDRO BULLA FERR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8/1966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597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ANNE CRISTINA HERBERT FAR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6/1987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56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MARA RODRIGUES DA SIL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6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NDRA DA SILVA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3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ERGIO ROBERT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10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OLANG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7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DERLEI PAULINO DOS RE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1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TOR LEINDORF ULSENHEIM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0/200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MÉDICO GINECOLOGISTA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RYELI CASSILA KIND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6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MÉDICO PEDIATRA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ELISSA DORNELES DE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1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 DO AMARAL SANTOS BORDIGN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7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Y ERIKA DEOLINDO BABIN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7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MERENDEIR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3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ANO COLLING HEI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7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ANNA SANTAN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6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SSANDRA CRUZ DOS ANJ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8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SSANDRA MENEZES GUIMARA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9/200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ÉIA ANANIAS MENDES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4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0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IA IVANI DALL'AGN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3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TAIZE LIMA CARD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9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2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ERENISSE DANIELA PEREIRA WOICIECHOW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1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9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HRISTIANE DA SILVA N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INTIA APARECIDA DE OLIVEIRA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7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7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EONICE MARTINELL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8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RISTIANA FRANCISCA DE LIMA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2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VA ALVES DE OLIVEIR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5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8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ENICE RUA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2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ANGELA SVAIGER MA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10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6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ETE DA SILVA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4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6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ZA MARIA RODRIGUÊS DA CUN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11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RIKA BALBO N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11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ANA SANTAN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5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A VIVIAN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9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ELE MENEZES GUIMARAES BRAGANÇ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7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SCA VENTU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12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ÍSA EDUARDA NUNES MOR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7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ELOÍSA CAROLINE DA SILVA GOTAR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5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RENE MARCELIN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1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4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ILENE FERNANDES CAB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1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LLY BARBOSA LE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YLA DE FARI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0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ANE MARIA PALU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2/196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DA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7/196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IANA DOS SANTOS NOV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IRA VIEIRA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2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IA ARZO M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5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ÁRCIA VILL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3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APARECIDA FERNANDES DE ARRU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2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CRISTIN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0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D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5/197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GORETE DE OLIVEIRA ESTEV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12/196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HELENA ZANGRAN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7/1964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JAZID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11/1969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664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LI BARBINA VENTUR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2/1971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58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RIAM BORTOLOS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1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ELSILENE MENDONÇ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1/196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0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 BOLÍVIA DE ABRE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8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ICIA CONSTANTINO GONC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ÍCIA DA CONCEIÇ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1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QUEL CARDOS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7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A MARI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2/197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ANA DE OLIVEIRA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0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ÂNGELA APARECIDA BATIST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0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LI BENT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10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LI PAULINO DE JESU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2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RAH LETICIA RODRIGU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3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0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OLANGE DIAS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9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ONIA MARIA DOS SANTO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2/196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4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INÁ PASSOLD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 MONIQUE DE CARVALHO HINK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5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MOTORISTA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ELCI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7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ELEI MAF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4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EMILSON PER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9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XANDRE JANUÁRIO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0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UIR RIBEIR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2/196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O GUSTAVO SOARES PI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1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LOS EDUARDO PINTO CAMP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9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2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ÁTIA TEST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2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ÉLIO ROBERTO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7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EZAR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4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EBER LUIZ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9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 DIN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12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VID WILLIAMS FURT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8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EGO DONIZET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0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EGO RAFAEL MARQ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3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7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ÉDER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0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ERSON DE PAULA TA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4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9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AS FRANCISCO DE OLIVEIRA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4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ALDO SORNBER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10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O APARECIDO SAN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8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5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O GONÇALV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7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O ROBERT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5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RAÓ RODRIGUES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4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2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O LUCAS TAV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 SIMÃ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7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LBERTO VIEIRA DE ALEXANDR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2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LSON APARECIDO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7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6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LSON LUSS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3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YBSON RUMENNIG TOMAIS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7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ÉLIO FRANCISC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1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DAIR JUNIOR BOMBARD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6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IR CHEC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11/196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1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AN EDUAR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9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2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AO PAULO DE SOUZ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7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NAS FURTUN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8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NAS MAGEIRO N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12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É LUIS DE ARAU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6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É MARIO NUN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9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4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O DINIZ BOURSCHEID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5/1984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O SIDINEI SZURL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4/1996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854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ANDRO MENDONÇA ALV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3/1983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26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ELO GUISSARD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6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0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IEL RODRIGU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7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IO DOS SANTOS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6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ÁRCIO VIEIRA PI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3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7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COS HENRIQUE ENDRE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1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URÍCIO KALIL MODEST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4/196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LVIO ALESSANDRO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5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ALINO PEIXO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12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CESAR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12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GILVAN DE MENEZES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8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0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O LUIZ CASTAN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8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7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BSON LEONE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8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LI PEREIRA BARRINH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3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MUEL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8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NIA DOS SANTO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1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LDEMAR MOREIRA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1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1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LDINEI NU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8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DERLEI LANGE DE ARRU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9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2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NICIUS GODINHO BU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4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5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TOR HUGO VALGAS MUL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8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AGNER DE LIMA FUL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1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ELLYGTON ALEXANDRE RODRIGUES DE BRI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1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UTRICIONISTA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3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MÉLIA FIRMINO CAL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2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LETICIA MIKA YASS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2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PAULA RECKZIEG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10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RUNA APARECIDA RIBEIRO R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0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AYUMI BRAVO TOY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2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2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OLINI ROMANO PI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4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IANE MARTINI FAC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3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ANUELLE MORAES B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3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7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O FURL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8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A SANTO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1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SADORA WAGNER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9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EDUARDO GOMES DE OLIVEIR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2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85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A GONÇALV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3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ARISSA CAMILO FRE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11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ORANY COSTA CEO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11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2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NA MO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12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76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NICLEAR DOS SANTOS BECKER BETIN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8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TIANA MARTIN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1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LÉRIA MOURA LUCASIN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3/196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OPERADOR DE MÁQUINAS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DO FIDELI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3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ERSON DE FREIT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8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2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ELSO FERREIRA AGUSTIN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2/196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1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EVER AMARAL MA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4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7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OCLECIO SPRICI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RLOS ALBERTO GONÇ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8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EFFERSON CALAMANCIO CORRE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8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0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UEL CLAUD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1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LEVERSON OLIV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ZIANO FERREIRA RE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6/197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8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HEUS HENRIQUE DOS REIS CARLOS MARI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7/1996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097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ANIEL ALVES PEREIR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2/1997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90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ICARDO ESPILDORA GIRALDELL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12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MACIEL GOM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2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ALINO MENDES GUIMARA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1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DNEI APARECIDO RAGAZI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8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GNER MAR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2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LDOMIRO SABA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3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PEDREIR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EMIR ANGELIN CA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1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EMILSON DIA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8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O INACIO TEIX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4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VICTOR GALDINO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1/200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NATHAN RODRIGUES DA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9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LDECIR ANIB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5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PINTOR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ILSON RODRIGUES XAVI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12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USTODIO ROCHA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1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UBALDO NONATO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2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PROFESSOR DE LÍNGUA ESTRANGEIRA - INGLÊS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9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ÍNTIA CRISTIANE MARINHO BOTIN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8/198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ABRIELLY VICENTE MARQU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1/200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SABELA CESARIO SIFUENTE FRASS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9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3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NDIR RAMALH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8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É APARECIDO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4/196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A MEDINA MARQ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5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6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ARLA STEFANY RUHLE CASS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9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JULIA BENITEZ ORT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12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87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NA GODOI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0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4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THA BERNARD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12/196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FAEL MARGATTO ALOIS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3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NDI PATRÍCIA FI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7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TÉCNICO EM ENFERMAGEM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ANA APARECIDA DE FÁTIMA DUAR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6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ANA GOMES DE OLIVEIRA WEIRI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3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ELA SANTANA PE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6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DRIELLI PEREIRA SO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6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ESSANDRA DIAS LESZCZYN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7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CÂNDIDA MER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6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A RAQUEL PORTELA NERY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6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DREIA DE MELO KIESS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0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GELA MARIA DOS REIS PERUS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8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I LIZE LOFF ANTON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1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EATRIZ BRACKMANN GUCH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4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GOMES ZEN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LOS DA SILV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6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OLINA BELCHIOR RODRIGU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6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OLINE URBANO ZANEL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5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3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ELIA REGINA LINARES BASS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12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AUDIA SOAR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1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AUDINEIA CRUZ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2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AUDOMIR VI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2/1980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LEONICE GARCIA DA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2/1977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015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RISTIANE KUH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10/1985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80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RISTINA DA SILVA DO NASCIMEN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12/197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A FERNANDA BRIT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7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2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RIANE LEMO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1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2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ENISE CRISTINA BRAGA NOGUEIRA ADRI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4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YONI KAMILA DA R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8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NAIR BEZERRA DO NASCIMENTO MO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7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0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ITE CESAR DE ARAU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9/196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5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2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ANE SANTOS CARD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11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ARA DE LIM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2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8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ANGELA DE LIMA DUQ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3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9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ANGELA DIAS DE BAIR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12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8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ISANGELA PASSOS DOS SANTOS NEVES INA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11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6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LOISA HERB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7/196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8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RICA SARA DA SILVA ALFON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2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7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ELYN DA SILVA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6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VELYN LEANDRO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3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6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ABIANA PAULA PEREIRA BRINCK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8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4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A NUNES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5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7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ELE DA SILVA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8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6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ELLI DA SILVA VI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8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RANCISCA SILVA RIB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0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NI RODRIGUES DE BRI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10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OVANA HACH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8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7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SSIAN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6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LDET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3/197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SELI CRISTINA RADIGUIERI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7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4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RACIELI NES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8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3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UALTER LOUREIRO DE ALENCAR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9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ELENA CARNEIRO DA SILVA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0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ERON RAILON RODRIGUES PICO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3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1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NAJARA DE MELLO SO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11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NARA DOMINGUES GOM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1/196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OLANDA RODRIGUES BIF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10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VANI MALDY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12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CINTA MARIA R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7/196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CKELINE RODRIGUES DOS SANTOS CORRE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3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5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KELINE MARIA SCHU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3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QUELINE MONTEI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HENIFER CAROLINE GABRIEL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7/200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LUCAS CRUZ DOS SANTO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4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9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ÃO PAULO BARBOSA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2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RGE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10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2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IANE FRISKE EICH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1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0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IANE PEREIRA FURT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11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0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OSIANE SILVA DE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3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3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A GABRIEL BENASSI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1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A JOSE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5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9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LEN CRISTINA DE SOUZA PASC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2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1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KELLY CARINA LOH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1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8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EILA DUARTE PARANH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0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OVANI COLOMBE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5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IENE BATISTA MACH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5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2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IMARI KRUSKEVITZ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3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4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UCINÉIA MENDONÇA DE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9/198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11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A LUCI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4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ÁRCIA ELISÂNGELA ALVE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12/197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5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GARETH APARECIDA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8/1976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8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APARECIDA SILVA FOGA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8/1972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794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CELIA MARTES DA SILV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4/196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87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INES VALENTIM PEZOT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5/196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IRÉCIA SANTO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7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0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IVETA DA SILVEIRA MELLO FERR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6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9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MADALENA DENK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9/196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4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PAULA COUTINHO LOP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4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8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ROSELI DA PAZ RODRIGU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3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A SONIA CREMONE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3/196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8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NA DE JESUS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1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3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NEUSA DIAS ME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08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0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LI ROSANA DE SOUZA PESS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11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6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HEUS SIQUEIRA CAVALCAN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12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HEUS WITT KNA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01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6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CHELE ROCKENB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4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QUELE OLIVEIRA CASTAN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2/198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EUSA BEATRIS ORT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7/196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ILSON CAMILO DE ANDR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2/04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UBIA DANIELA FONSEC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1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MELA COSTA MARIO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2/12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8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ICIA ANTONIA SOARES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3/06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0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TRICIA CORONATO DA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1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AULA AMANDA DE OLIVEIRA 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8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OLIAN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4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RECILA SCHMIDT MAR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3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1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RISCILA GATI DO P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9/08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6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ILA JULIANE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8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1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QUEL THAIS CASAR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2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BERTA LUZIA LIMA BERNAR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4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10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MARTINS LOP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7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99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DRIGO NEVES DE MOR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1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9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ANA FERNANDES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6/199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4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ÂNGELA APARECIDA BORG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2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ANGELA SANTANA SCHWAA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7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3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LI ALVES MART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7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5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LI FONSEC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3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ELI MARIA ULLMA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4/197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2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SIMEIRE FERR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8/197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OZINEIDE PEREIRA SERAF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1/196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ALETE FRANCISCA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8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97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DNEIA BERNARDO THOM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6/198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79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LVANA LOPES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2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MONE APARECIDA CHIRNE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8/197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07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IRLENE APARECIDA MARCEL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9/09/197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66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OLANGE DA COSTA RODRIGUES MENES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6/11/197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5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INARA PEREIRA PESS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04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ÂNIA DOS SANTOS FAR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4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52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NIA LUIZA WUTKE DE CAMAR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4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8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TIANE JHENNIFER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6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59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ERESINHA TEODORO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6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7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LITA INGRID SANTOS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11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3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IAGO MARTINS AL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3/198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4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IAGO RODRIGUES ASSUNÇÃO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3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61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URSULA BUCHHOLZ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12/196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9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LTAIR ROBERTO GIESS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1/197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02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DECLEI ISAIAS ALMEIDA FA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11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5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ESSA DA CRUZ BEZER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2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1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ESSA MUNIZ OZORIO LE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12/198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28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ESSA OLIVEIRA DAMASC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6/199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96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ANIA GALDIN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8/1985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5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ERA LÚCIA CAMPO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/02/1968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678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ERA LUCIA TORRES DA SILV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1/1969</w:t>
            </w:r>
          </w:p>
        </w:tc>
      </w:tr>
      <w:tr w:rsidR="006E05F3" w:rsidRPr="006E05F3" w:rsidTr="005C64CA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261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ERONICA BERTÃO PERCIGILI DE SOUZ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4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1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ERONICA DAMBROSIO DE ANDR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1/196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40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TORIA REGINA DA COST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6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VIANE GABRIELA DE ALME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5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6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ELYNTON HENRIQUE BALBINO DE BAR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5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3" w:rsidRPr="006E05F3" w:rsidRDefault="006E05F3" w:rsidP="006E05F3"/>
        </w:tc>
      </w:tr>
      <w:tr w:rsidR="006E05F3" w:rsidRPr="006E05F3" w:rsidTr="006E05F3">
        <w:trPr>
          <w:trHeight w:val="19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VETERINÁRIO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05F3">
              <w:rPr>
                <w:rFonts w:ascii="Calibri" w:hAnsi="Calibri" w:cs="Calibri"/>
                <w:b/>
                <w:bCs/>
                <w:sz w:val="18"/>
                <w:szCs w:val="18"/>
              </w:rPr>
              <w:t>NASC.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3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BERTO VIZOTTO N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3/06/198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1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E FRAN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4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70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LINE KLOSTER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5/09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3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MANDA FUCHSHUBER MI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3/08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86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ANNA GRIZA WICK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0/01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5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ARBARA OLIVEIRA FIRMI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12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7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BIANCA DE FATIMA DAL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12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4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MILA LOSSNITZ CON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12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2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CAROLINE FERNANDA DA R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7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0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A BORGES DA CRU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5/08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38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ANIELE CRISTINA PEREIRA PRESEN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8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7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DIANARA SILVA N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2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59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DUARDO MICHELON DO NASCIM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3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5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ANOELE MAGALHÃES VENDR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6/2000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47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MANUELE RICINI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12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RIKA SALATESKI SIM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4/07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ESTELA DALL'AGNOL GIANEZI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4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58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FERNANDA ZANDONÁ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0/08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EORGIA CAROLINA ROHDEN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07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794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GIULIANA CAVALCANTI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0/06/199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1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HELOISA DEMARCO KIRST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9/03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52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ISABELA SANTOS PEREIRA BORG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6/07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733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ÍTALO DANIEL PIEREZ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6/1989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1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AQUELINE MEITH MISS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8/02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845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ÉSSICA LUANA RAEN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5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95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JULIANA CRISTINE ANZOL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7/08/198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03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LÚCIO ANDRÉ AMORIM JÚ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2/10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6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RISTELA NUNES BENET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4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3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ATEUS DOS ANJ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7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620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MICHEL CARLOS HORING GRUB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7/03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3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ÁLIA ANTÔN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1/11/2001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5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ALIA FERNANDA PIN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10/199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9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NATHANY FREITAS PEREIRA E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31/08/199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9390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PEDRO AFONSO MARMOL RIFF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12/1992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0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AQUEL CORDEIRO DE FAR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8/03/1998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8696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REGINA BUZIM FONSE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1/06/1995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094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ERGIO REIS COSTA PIZZATTO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7/01/1977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1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SUELENE SCHNEI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4/02/1994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777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ATIANE CALEFF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5/09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144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THAIS CRISTINA LEMOS PAGLIUCA CON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8/07/1986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749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VIVIANE ANDRADE SILVA VI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21/08/1993</w:t>
            </w:r>
          </w:p>
        </w:tc>
      </w:tr>
      <w:tr w:rsidR="006E05F3" w:rsidRPr="006E05F3" w:rsidTr="006E05F3">
        <w:trPr>
          <w:gridAfter w:val="1"/>
          <w:wAfter w:w="27" w:type="dxa"/>
          <w:trHeight w:val="1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160338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WELLYTON CARLOS RODRIGUES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5F3" w:rsidRPr="006E05F3" w:rsidRDefault="006E05F3" w:rsidP="006E0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5F3">
              <w:rPr>
                <w:rFonts w:ascii="Calibri" w:hAnsi="Calibri" w:cs="Calibri"/>
                <w:color w:val="000000"/>
                <w:sz w:val="18"/>
                <w:szCs w:val="18"/>
              </w:rPr>
              <w:t>04/06/1993</w:t>
            </w:r>
          </w:p>
        </w:tc>
      </w:tr>
    </w:tbl>
    <w:p w:rsidR="00715437" w:rsidRPr="0045592D" w:rsidRDefault="00715437" w:rsidP="00715437">
      <w:pPr>
        <w:autoSpaceDE w:val="0"/>
        <w:jc w:val="both"/>
        <w:rPr>
          <w:rFonts w:ascii="Calibri" w:hAnsi="Calibri" w:cs="Calibri"/>
          <w:sz w:val="16"/>
          <w:szCs w:val="16"/>
        </w:rPr>
      </w:pPr>
      <w:r w:rsidRPr="0045592D">
        <w:rPr>
          <w:rFonts w:ascii="Calibri" w:hAnsi="Calibri" w:cs="Calibri"/>
          <w:sz w:val="16"/>
          <w:szCs w:val="16"/>
        </w:rPr>
        <w:t>* candidato auto declarado afrodescendentes.</w:t>
      </w:r>
    </w:p>
    <w:p w:rsidR="00715437" w:rsidRPr="0045592D" w:rsidRDefault="00715437" w:rsidP="00715437">
      <w:pPr>
        <w:autoSpaceDE w:val="0"/>
        <w:jc w:val="both"/>
        <w:rPr>
          <w:rFonts w:ascii="Calibri" w:hAnsi="Calibri" w:cs="Calibri"/>
          <w:sz w:val="16"/>
          <w:szCs w:val="16"/>
        </w:rPr>
      </w:pPr>
      <w:r w:rsidRPr="0045592D">
        <w:rPr>
          <w:rFonts w:ascii="Calibri" w:hAnsi="Calibri" w:cs="Calibri"/>
          <w:sz w:val="16"/>
          <w:szCs w:val="16"/>
        </w:rPr>
        <w:t>** candidato portador de deficiência.</w:t>
      </w:r>
    </w:p>
    <w:p w:rsidR="00715437" w:rsidRPr="002231BA" w:rsidRDefault="00715437" w:rsidP="00715437">
      <w:pPr>
        <w:autoSpaceDE w:val="0"/>
        <w:jc w:val="both"/>
        <w:rPr>
          <w:rFonts w:ascii="Calibri" w:hAnsi="Calibri" w:cs="Calibri"/>
        </w:rPr>
      </w:pPr>
    </w:p>
    <w:p w:rsidR="00715437" w:rsidRPr="002231BA" w:rsidRDefault="00715437" w:rsidP="00715437">
      <w:pPr>
        <w:autoSpaceDE w:val="0"/>
        <w:jc w:val="both"/>
        <w:rPr>
          <w:rFonts w:ascii="Calibri" w:hAnsi="Calibri" w:cs="Calibri"/>
          <w:b/>
          <w:bCs/>
        </w:rPr>
      </w:pPr>
      <w:r w:rsidRPr="002231BA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0</w:t>
      </w:r>
      <w:r w:rsidRPr="002231BA">
        <w:rPr>
          <w:rFonts w:ascii="Calibri" w:hAnsi="Calibri" w:cs="Calibri"/>
          <w:b/>
          <w:bCs/>
        </w:rPr>
        <w:t xml:space="preserve">º - </w:t>
      </w:r>
      <w:r w:rsidRPr="002231BA">
        <w:rPr>
          <w:rFonts w:ascii="Calibri" w:hAnsi="Calibri" w:cs="Calibri"/>
          <w:bCs/>
        </w:rPr>
        <w:t>A relação de pedidos especiais deferidos para realização da prova escrita, encontra-se a seguir. O candidato que solicitou o atendimento especial e não constar nesta relação deverá protocolar recurso, em até 02 dias úteis após a publicação deste Edital, solicitando o atendimento especial que necessita.</w:t>
      </w:r>
    </w:p>
    <w:p w:rsidR="00715437" w:rsidRPr="002231BA" w:rsidRDefault="00715437" w:rsidP="00715437">
      <w:pPr>
        <w:autoSpaceDE w:val="0"/>
        <w:jc w:val="both"/>
        <w:rPr>
          <w:rFonts w:ascii="Calibri" w:hAnsi="Calibri" w:cs="Calibri"/>
          <w:b/>
          <w:bCs/>
        </w:rPr>
      </w:pPr>
    </w:p>
    <w:p w:rsidR="00715437" w:rsidRPr="002231BA" w:rsidRDefault="00715437" w:rsidP="00715437">
      <w:pPr>
        <w:autoSpaceDE w:val="0"/>
        <w:jc w:val="both"/>
        <w:rPr>
          <w:rFonts w:ascii="Calibri" w:hAnsi="Calibri" w:cs="Calibri"/>
          <w:b/>
          <w:bCs/>
        </w:rPr>
      </w:pPr>
      <w:r w:rsidRPr="002231BA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0</w:t>
      </w:r>
      <w:r w:rsidRPr="002231BA">
        <w:rPr>
          <w:rFonts w:ascii="Calibri" w:hAnsi="Calibri" w:cs="Calibri"/>
          <w:b/>
          <w:bCs/>
        </w:rPr>
        <w:t xml:space="preserve">.1 - </w:t>
      </w:r>
      <w:r w:rsidRPr="002231BA">
        <w:rPr>
          <w:rFonts w:ascii="Calibri" w:hAnsi="Calibri" w:cs="Calibri"/>
          <w:bCs/>
        </w:rPr>
        <w:t>O candidato portador de necessidades especiais que não recorrer no prazo estipulado em Edital NÃO poderá reclamar ou solicitar condições especiais no dia da prova.</w:t>
      </w: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2093"/>
        <w:gridCol w:w="2835"/>
        <w:gridCol w:w="992"/>
        <w:gridCol w:w="1921"/>
        <w:gridCol w:w="1486"/>
      </w:tblGrid>
      <w:tr w:rsidR="00715437" w:rsidRPr="007354EE" w:rsidTr="00715437">
        <w:trPr>
          <w:trHeight w:val="170"/>
        </w:trPr>
        <w:tc>
          <w:tcPr>
            <w:tcW w:w="10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15437" w:rsidRPr="007354EE" w:rsidRDefault="00715437" w:rsidP="00EE3D74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SOLICITAÇÕES DEFERIDAS DE RESERVA DE VAGA COMO PCD E/OU ATENDIMENTO ESPECIAL </w:t>
            </w:r>
            <w:r w:rsidRPr="007354EE">
              <w:rPr>
                <w:rFonts w:ascii="Calibri" w:hAnsi="Calibri" w:cs="Calibri"/>
                <w:b/>
              </w:rPr>
              <w:t xml:space="preserve">DEFERIDAS </w:t>
            </w:r>
          </w:p>
        </w:tc>
      </w:tr>
      <w:tr w:rsidR="00715437" w:rsidRPr="00063DD1" w:rsidTr="00715437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063DD1" w:rsidRDefault="00715437" w:rsidP="00EE3D7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063DD1" w:rsidRDefault="00715437" w:rsidP="00EE3D7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063DD1" w:rsidRDefault="00715437" w:rsidP="00EE3D7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063DD1" w:rsidRDefault="00715437" w:rsidP="00715437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VAGA PCD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37" w:rsidRPr="00063DD1" w:rsidRDefault="00715437" w:rsidP="00715437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ATENDIMENTO ESPECIAL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37" w:rsidRPr="00063DD1" w:rsidRDefault="00715437" w:rsidP="00715437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3DD1">
              <w:rPr>
                <w:rFonts w:ascii="Calibri" w:hAnsi="Calibri" w:cs="Calibri"/>
                <w:b/>
                <w:bCs/>
                <w:sz w:val="16"/>
                <w:szCs w:val="16"/>
              </w:rPr>
              <w:t>SALA ESPECIAL</w:t>
            </w:r>
          </w:p>
        </w:tc>
      </w:tr>
      <w:tr w:rsidR="00715437" w:rsidRPr="00DF6767" w:rsidTr="00715437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004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BRUNO ZALE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ind w:left="-105" w:right="-10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 xml:space="preserve">SIM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ind w:left="-105" w:right="-10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 xml:space="preserve">NÃO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ind w:left="-105" w:right="-10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NÃO</w:t>
            </w:r>
          </w:p>
        </w:tc>
      </w:tr>
    </w:tbl>
    <w:p w:rsidR="00715437" w:rsidRDefault="00715437" w:rsidP="00715437">
      <w:pPr>
        <w:jc w:val="center"/>
        <w:rPr>
          <w:rFonts w:ascii="Calibri" w:hAnsi="Calibri" w:cs="Calibri"/>
          <w:b/>
          <w:i/>
          <w:sz w:val="16"/>
          <w:szCs w:val="16"/>
          <w:u w:val="single"/>
        </w:r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2093"/>
        <w:gridCol w:w="2835"/>
        <w:gridCol w:w="4399"/>
      </w:tblGrid>
      <w:tr w:rsidR="00715437" w:rsidRPr="007354EE" w:rsidTr="00EE3D74">
        <w:trPr>
          <w:trHeight w:val="170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15437" w:rsidRPr="007354EE" w:rsidRDefault="00715437" w:rsidP="00EE3D74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OLICITAÇÕES INDEFERIDAS </w:t>
            </w:r>
          </w:p>
        </w:tc>
      </w:tr>
      <w:tr w:rsidR="00715437" w:rsidRPr="00715437" w:rsidTr="00715437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ind w:left="-105" w:right="-10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5437">
              <w:rPr>
                <w:rFonts w:ascii="Calibri" w:hAnsi="Calibri" w:cs="Calibri"/>
                <w:b/>
                <w:bCs/>
                <w:sz w:val="16"/>
                <w:szCs w:val="16"/>
              </w:rPr>
              <w:t>MOTIVO DO INDEFERIMENTO</w:t>
            </w:r>
          </w:p>
        </w:tc>
      </w:tr>
      <w:tr w:rsidR="00715437" w:rsidRPr="00DF6767" w:rsidTr="00715437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019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DVOG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ERNANDA SOUZA LEIT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ind w:left="-105" w:right="-106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5437">
              <w:rPr>
                <w:rFonts w:ascii="Calibri" w:hAnsi="Calibri" w:cs="Calibri"/>
                <w:color w:val="FF0000"/>
                <w:sz w:val="16"/>
                <w:szCs w:val="16"/>
              </w:rPr>
              <w:t>Ausência de laudo médico</w:t>
            </w:r>
          </w:p>
        </w:tc>
      </w:tr>
      <w:tr w:rsidR="00715437" w:rsidRPr="00DF6767" w:rsidTr="00715437">
        <w:trPr>
          <w:trHeight w:val="17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998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INSPETOR DE SANEA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EE3D74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SOLANGE DA SILV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ind w:left="-105" w:right="-106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5437">
              <w:rPr>
                <w:rFonts w:ascii="Calibri" w:hAnsi="Calibri" w:cs="Calibri"/>
                <w:color w:val="FF0000"/>
                <w:sz w:val="16"/>
                <w:szCs w:val="16"/>
              </w:rPr>
              <w:t>Ausência de laudo médico</w:t>
            </w:r>
          </w:p>
        </w:tc>
      </w:tr>
    </w:tbl>
    <w:p w:rsidR="00715437" w:rsidRDefault="00715437" w:rsidP="00715437">
      <w:pPr>
        <w:jc w:val="center"/>
        <w:rPr>
          <w:rFonts w:ascii="Calibri" w:hAnsi="Calibri" w:cs="Calibri"/>
          <w:b/>
          <w:i/>
          <w:sz w:val="16"/>
          <w:szCs w:val="16"/>
          <w:u w:val="single"/>
        </w:rPr>
      </w:pPr>
    </w:p>
    <w:p w:rsidR="00715437" w:rsidRDefault="00715437" w:rsidP="00715437">
      <w:pPr>
        <w:autoSpaceDE w:val="0"/>
        <w:jc w:val="both"/>
        <w:rPr>
          <w:rFonts w:ascii="Calibri" w:hAnsi="Calibri" w:cs="Calibri"/>
          <w:bCs/>
          <w:sz w:val="19"/>
          <w:szCs w:val="19"/>
        </w:rPr>
      </w:pPr>
      <w:r w:rsidRPr="00A03AB9">
        <w:rPr>
          <w:rFonts w:ascii="Calibri" w:hAnsi="Calibri" w:cs="Calibri"/>
          <w:b/>
          <w:bCs/>
          <w:sz w:val="19"/>
          <w:szCs w:val="19"/>
        </w:rPr>
        <w:t>1</w:t>
      </w:r>
      <w:r>
        <w:rPr>
          <w:rFonts w:ascii="Calibri" w:hAnsi="Calibri" w:cs="Calibri"/>
          <w:b/>
          <w:bCs/>
          <w:sz w:val="19"/>
          <w:szCs w:val="19"/>
        </w:rPr>
        <w:t>1</w:t>
      </w:r>
      <w:r w:rsidRPr="00A03AB9">
        <w:rPr>
          <w:rFonts w:ascii="Calibri" w:hAnsi="Calibri" w:cs="Calibri"/>
          <w:b/>
          <w:bCs/>
          <w:sz w:val="19"/>
          <w:szCs w:val="19"/>
        </w:rPr>
        <w:t xml:space="preserve">º - </w:t>
      </w:r>
      <w:r w:rsidRPr="00A03AB9">
        <w:rPr>
          <w:rFonts w:ascii="Calibri" w:hAnsi="Calibri" w:cs="Calibri"/>
          <w:bCs/>
          <w:sz w:val="19"/>
          <w:szCs w:val="19"/>
        </w:rPr>
        <w:t>A relação d</w:t>
      </w:r>
      <w:r>
        <w:rPr>
          <w:rFonts w:ascii="Calibri" w:hAnsi="Calibri" w:cs="Calibri"/>
          <w:bCs/>
          <w:sz w:val="19"/>
          <w:szCs w:val="19"/>
        </w:rPr>
        <w:t xml:space="preserve">as inscrições indeferidas por estarem em desacordo com o item </w:t>
      </w:r>
      <w:r w:rsidRPr="00063DD1">
        <w:rPr>
          <w:rFonts w:ascii="Calibri" w:hAnsi="Calibri" w:cs="Calibri"/>
          <w:bCs/>
          <w:sz w:val="19"/>
          <w:szCs w:val="19"/>
        </w:rPr>
        <w:t>5.6.1</w:t>
      </w:r>
      <w:r>
        <w:rPr>
          <w:rFonts w:ascii="Calibri" w:hAnsi="Calibri" w:cs="Calibri"/>
          <w:bCs/>
          <w:sz w:val="19"/>
          <w:szCs w:val="19"/>
        </w:rPr>
        <w:t xml:space="preserve"> do edital de abertura, que n</w:t>
      </w:r>
      <w:r w:rsidRPr="00063DD1">
        <w:rPr>
          <w:rFonts w:ascii="Calibri" w:hAnsi="Calibri" w:cs="Calibri"/>
          <w:bCs/>
          <w:sz w:val="19"/>
          <w:szCs w:val="19"/>
        </w:rPr>
        <w:t>ão permit</w:t>
      </w:r>
      <w:r>
        <w:rPr>
          <w:rFonts w:ascii="Calibri" w:hAnsi="Calibri" w:cs="Calibri"/>
          <w:bCs/>
          <w:sz w:val="19"/>
          <w:szCs w:val="19"/>
        </w:rPr>
        <w:t xml:space="preserve">ia </w:t>
      </w:r>
      <w:r w:rsidRPr="00063DD1">
        <w:rPr>
          <w:rFonts w:ascii="Calibri" w:hAnsi="Calibri" w:cs="Calibri"/>
          <w:bCs/>
          <w:sz w:val="19"/>
          <w:szCs w:val="19"/>
        </w:rPr>
        <w:t>a inscrição e pagamento/isenção para dois ou mais cargos</w:t>
      </w:r>
      <w:r w:rsidRPr="00A03AB9">
        <w:rPr>
          <w:rFonts w:ascii="Calibri" w:hAnsi="Calibri" w:cs="Calibri"/>
          <w:bCs/>
          <w:sz w:val="19"/>
          <w:szCs w:val="19"/>
        </w:rPr>
        <w:t>, encontra-se a seguir.</w:t>
      </w:r>
    </w:p>
    <w:p w:rsidR="00715437" w:rsidRPr="00024B76" w:rsidRDefault="00715437" w:rsidP="00715437">
      <w:pPr>
        <w:autoSpaceDE w:val="0"/>
        <w:jc w:val="both"/>
        <w:rPr>
          <w:rFonts w:ascii="Calibri" w:hAnsi="Calibri" w:cs="Calibri"/>
          <w:bCs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4128"/>
        <w:gridCol w:w="3998"/>
        <w:gridCol w:w="1640"/>
      </w:tblGrid>
      <w:tr w:rsidR="00715437" w:rsidRPr="007354EE" w:rsidTr="00EE3D7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15437" w:rsidRPr="007354EE" w:rsidRDefault="00715437" w:rsidP="00EE3D74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 w:rsidRPr="007354EE">
              <w:rPr>
                <w:rFonts w:ascii="Calibri" w:hAnsi="Calibri" w:cs="Calibri"/>
                <w:b/>
              </w:rPr>
              <w:t xml:space="preserve">INSCRIÇÕES INDEFERIDAS </w:t>
            </w:r>
          </w:p>
        </w:tc>
      </w:tr>
      <w:tr w:rsidR="00715437" w:rsidRPr="00A03AB9" w:rsidTr="00EE3D74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437" w:rsidRPr="00F41601" w:rsidRDefault="00715437" w:rsidP="00EE3D7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INSC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437" w:rsidRPr="00F41601" w:rsidRDefault="00715437" w:rsidP="00EE3D7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CARG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437" w:rsidRPr="00F41601" w:rsidRDefault="00715437" w:rsidP="00EE3D74">
            <w:pPr>
              <w:ind w:left="-104"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37" w:rsidRPr="00F41601" w:rsidRDefault="00715437" w:rsidP="00EE3D74">
            <w:pPr>
              <w:ind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ASC.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756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LAUDEYS DONIZETI DA SILV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8/12/1998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874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DVOGAD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VITORIA DUARTE FERREIR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1/02/1999</w:t>
            </w:r>
          </w:p>
        </w:tc>
      </w:tr>
    </w:tbl>
    <w:p w:rsidR="00715437" w:rsidRDefault="00715437" w:rsidP="00715437">
      <w:pPr>
        <w:autoSpaceDE w:val="0"/>
        <w:spacing w:line="240" w:lineRule="exact"/>
        <w:jc w:val="both"/>
        <w:rPr>
          <w:rFonts w:ascii="Calibri" w:hAnsi="Calibri" w:cs="Calibri"/>
        </w:rPr>
      </w:pPr>
    </w:p>
    <w:p w:rsidR="00715437" w:rsidRPr="006E05F3" w:rsidRDefault="00715437" w:rsidP="00715437">
      <w:pPr>
        <w:autoSpaceDE w:val="0"/>
        <w:jc w:val="both"/>
        <w:rPr>
          <w:rFonts w:ascii="Calibri" w:hAnsi="Calibri" w:cs="Calibri"/>
          <w:bCs/>
          <w:sz w:val="19"/>
          <w:szCs w:val="19"/>
        </w:rPr>
      </w:pPr>
      <w:r w:rsidRPr="00A03AB9">
        <w:rPr>
          <w:rFonts w:ascii="Calibri" w:hAnsi="Calibri" w:cs="Calibri"/>
          <w:b/>
          <w:bCs/>
          <w:sz w:val="19"/>
          <w:szCs w:val="19"/>
        </w:rPr>
        <w:t>1</w:t>
      </w:r>
      <w:r>
        <w:rPr>
          <w:rFonts w:ascii="Calibri" w:hAnsi="Calibri" w:cs="Calibri"/>
          <w:b/>
          <w:bCs/>
          <w:sz w:val="19"/>
          <w:szCs w:val="19"/>
        </w:rPr>
        <w:t>2</w:t>
      </w:r>
      <w:r w:rsidRPr="00A03AB9">
        <w:rPr>
          <w:rFonts w:ascii="Calibri" w:hAnsi="Calibri" w:cs="Calibri"/>
          <w:b/>
          <w:bCs/>
          <w:sz w:val="19"/>
          <w:szCs w:val="19"/>
        </w:rPr>
        <w:t xml:space="preserve">º - </w:t>
      </w:r>
      <w:r w:rsidRPr="00A03AB9">
        <w:rPr>
          <w:rFonts w:ascii="Calibri" w:hAnsi="Calibri" w:cs="Calibri"/>
          <w:bCs/>
          <w:sz w:val="19"/>
          <w:szCs w:val="19"/>
        </w:rPr>
        <w:t>A relação</w:t>
      </w:r>
      <w:r w:rsidR="005C64CA">
        <w:rPr>
          <w:rFonts w:ascii="Calibri" w:hAnsi="Calibri" w:cs="Calibri"/>
          <w:bCs/>
          <w:sz w:val="19"/>
          <w:szCs w:val="19"/>
        </w:rPr>
        <w:t xml:space="preserve"> </w:t>
      </w:r>
      <w:r w:rsidRPr="00063DD1">
        <w:rPr>
          <w:rFonts w:ascii="Calibri" w:hAnsi="Calibri" w:cs="Calibri"/>
          <w:bCs/>
          <w:sz w:val="19"/>
          <w:szCs w:val="19"/>
        </w:rPr>
        <w:t>nominal dos candidatos autodeclarados afrodescendentes</w:t>
      </w:r>
      <w:r w:rsidRPr="00A03AB9">
        <w:rPr>
          <w:rFonts w:ascii="Calibri" w:hAnsi="Calibri" w:cs="Calibri"/>
          <w:bCs/>
          <w:sz w:val="19"/>
          <w:szCs w:val="19"/>
        </w:rPr>
        <w:t>, encontra-se a seguir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4128"/>
        <w:gridCol w:w="3998"/>
        <w:gridCol w:w="1640"/>
      </w:tblGrid>
      <w:tr w:rsidR="00715437" w:rsidRPr="007354EE" w:rsidTr="00EE3D7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715437" w:rsidRPr="007354EE" w:rsidRDefault="00715437" w:rsidP="00EE3D74">
            <w:pPr>
              <w:ind w:left="-104" w:right="-114"/>
              <w:jc w:val="center"/>
              <w:rPr>
                <w:rFonts w:ascii="Calibri" w:hAnsi="Calibri" w:cs="Calibri"/>
                <w:b/>
              </w:rPr>
            </w:pPr>
            <w:r w:rsidRPr="00063DD1">
              <w:rPr>
                <w:rFonts w:ascii="Calibri" w:hAnsi="Calibri" w:cs="Calibri"/>
                <w:b/>
              </w:rPr>
              <w:t xml:space="preserve">CANDIDATOS AUTODECLARADOS NEGROS </w:t>
            </w:r>
          </w:p>
        </w:tc>
      </w:tr>
      <w:tr w:rsidR="00715437" w:rsidRPr="00A03AB9" w:rsidTr="00EE3D74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437" w:rsidRPr="00F41601" w:rsidRDefault="00715437" w:rsidP="00EE3D7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INSC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437" w:rsidRPr="00F41601" w:rsidRDefault="00715437" w:rsidP="00EE3D7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CARG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437" w:rsidRPr="00F41601" w:rsidRDefault="00715437" w:rsidP="00EE3D74">
            <w:pPr>
              <w:ind w:left="-104"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37" w:rsidRPr="00F41601" w:rsidRDefault="00715437" w:rsidP="00EE3D74">
            <w:pPr>
              <w:ind w:right="-11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41601">
              <w:rPr>
                <w:rFonts w:ascii="Calibri" w:hAnsi="Calibri" w:cs="Calibri"/>
                <w:b/>
                <w:sz w:val="16"/>
                <w:szCs w:val="16"/>
              </w:rPr>
              <w:t>NASC.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85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DVOGAD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JULIANO ALEXANDRE DA SILV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7/06/1981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00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DVOGAD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PAULO ROBERTO MARIANO DE FARIA JUNIOR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4/08/1989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49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DVOGAD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SANDRA REGINA BROGLIATTO LAZZAR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9/09/1985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819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DVOGAD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HAINE MOSSULIN MEND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/09/1997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20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CONTADOR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LEXANDRE GUIMARAES DIA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8/06/1978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929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ELETRICISTA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MATHEUS FELIPE ROSA DE SOUZ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8/09/1994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775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ENFERMEIRO PADRÃ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KEVIN RODRIGUES ROQU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1/03/1993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711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ENFERMEIRO PADRÃ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MAGDA LUZIA RITTER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1/06/1985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106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ENFERMEIRO PADRÃ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PAMELA FERREIRA DE SOUZ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/10/1993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090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ARMACÊUTIC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CLAUDIA GOMES DA SILV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8/05/1987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128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ARMACÊUTIC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ABRICIO DIAS DOS SANTO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6/03/1976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22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ANTONIO PINTO MAIA FILH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0/01/1970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88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DILSON MARCOS DE MEIREL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4/05/1972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859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HUGO BOTITANO PAREDES JÚNIOR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1/05/1991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115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MARLI APARECIDA LEMES DOS SANTO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0/02/1991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912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ROSÂNGELA MELO SCHNORR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7/09/1977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48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FISCAL FAZEND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VINICIUS GONCALVES DOS SANTO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0/04/2000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757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INSPETOR DE SANEAMENT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CRISTIELE BARROS CAETAN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4/08/1992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115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INSPETOR DE SANEAMENT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LUCAS JOSÉ DA SILVA PEREIR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30/03/1988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764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INSPETOR DE SANEAMENT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NEI SOUZA LIM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9/08/1978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948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MERENDEIR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DIVA ALVES DE OLIVEIR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2/05/1967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852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MOTORISTA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JOAO PAULO DE SOUZ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8/07/1981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828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JOÃO EDUARDO GOMES DE OLIVEIR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803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PROFESSOR DE LÍNGUA ESTRANGEIRA - INGLÊS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GABRIELLY VICENTE MARQU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5/01/2003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158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ÉCNICO EM ENFERMAGEM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CARLOS DA SILV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1/06/1979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753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ÉCNICO EM ENFERMAGEM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CAROLINA BELCHIOR RODRIGU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0/06/2000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33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ÉCNICO EM ENFERMAGEM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JOÃO LUCAS CRUZ DOS SANTO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9/04/1999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6490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ÉCNICO EM ENFERMAGEM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JOÃO PAULO BARBOS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3/02/1986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044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ÉCNICO EM ENFERMAGEM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MARIA PAULA COUTINHO LOP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3/04/1999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048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ÉCNICO EM ENFERMAGEM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ROSÂNGELA APARECIDA BORG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2/02/1975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5841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ÉCNICO EM ENFERMAGEM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TIAGO RODRIGUES ASSUNÇÃ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24/03/1999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009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VETERIN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SERGIO REIS COSTA PIZZATT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7/01/1977</w:t>
            </w:r>
          </w:p>
        </w:tc>
      </w:tr>
      <w:tr w:rsidR="00715437" w:rsidRPr="00715437" w:rsidTr="00715437">
        <w:trPr>
          <w:trHeight w:val="17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16033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VETERINÁRIO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437" w:rsidRPr="00715437" w:rsidRDefault="00715437" w:rsidP="00715437">
            <w:pPr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WELLYTON CARLOS RODRIGUES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37" w:rsidRPr="00715437" w:rsidRDefault="00715437" w:rsidP="007154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5437">
              <w:rPr>
                <w:rFonts w:ascii="Calibri" w:hAnsi="Calibri" w:cs="Calibri"/>
                <w:sz w:val="16"/>
                <w:szCs w:val="16"/>
              </w:rPr>
              <w:t>04/06/1993</w:t>
            </w:r>
          </w:p>
        </w:tc>
      </w:tr>
    </w:tbl>
    <w:p w:rsidR="00E734EC" w:rsidRDefault="00E734EC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Este Edital entra em vigor na data de sua publicação.</w:t>
      </w:r>
    </w:p>
    <w:p w:rsidR="00F90557" w:rsidRDefault="00F90557" w:rsidP="00497E96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5872B2" w:rsidRPr="00CC4D08" w:rsidRDefault="00DA33D2" w:rsidP="005872B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497E96">
        <w:rPr>
          <w:rFonts w:asciiTheme="minorHAnsi" w:hAnsiTheme="minorHAnsi" w:cs="Calibri"/>
        </w:rPr>
        <w:t>Palotina</w:t>
      </w:r>
      <w:r w:rsidR="007C4DEA" w:rsidRPr="00497E96">
        <w:rPr>
          <w:rFonts w:asciiTheme="minorHAnsi" w:hAnsiTheme="minorHAnsi" w:cs="Calibri"/>
        </w:rPr>
        <w:t xml:space="preserve"> - PR</w:t>
      </w:r>
      <w:r w:rsidR="005872B2" w:rsidRPr="00497E96">
        <w:rPr>
          <w:rFonts w:asciiTheme="minorHAnsi" w:hAnsiTheme="minorHAnsi" w:cs="Calibri"/>
        </w:rPr>
        <w:t xml:space="preserve">, </w:t>
      </w:r>
      <w:r w:rsidR="002F4B58">
        <w:rPr>
          <w:rFonts w:asciiTheme="minorHAnsi" w:hAnsiTheme="minorHAnsi" w:cs="Calibri"/>
        </w:rPr>
        <w:t>14</w:t>
      </w:r>
      <w:r w:rsidR="00E32CCF">
        <w:rPr>
          <w:rFonts w:asciiTheme="minorHAnsi" w:hAnsiTheme="minorHAnsi" w:cs="Calibri"/>
        </w:rPr>
        <w:t xml:space="preserve"> </w:t>
      </w:r>
      <w:r w:rsidR="005872B2" w:rsidRPr="00497E96">
        <w:rPr>
          <w:rFonts w:asciiTheme="minorHAnsi" w:hAnsiTheme="minorHAnsi" w:cs="Calibri"/>
        </w:rPr>
        <w:t>de</w:t>
      </w:r>
      <w:r w:rsidR="00E32CCF">
        <w:rPr>
          <w:rFonts w:asciiTheme="minorHAnsi" w:hAnsiTheme="minorHAnsi" w:cs="Calibri"/>
        </w:rPr>
        <w:t xml:space="preserve"> </w:t>
      </w:r>
      <w:r w:rsidR="002F4B58">
        <w:rPr>
          <w:rFonts w:asciiTheme="minorHAnsi" w:hAnsiTheme="minorHAnsi" w:cs="Calibri"/>
        </w:rPr>
        <w:t>março</w:t>
      </w:r>
      <w:r w:rsidR="00E32CCF">
        <w:rPr>
          <w:rFonts w:asciiTheme="minorHAnsi" w:hAnsiTheme="minorHAnsi" w:cs="Calibri"/>
        </w:rPr>
        <w:t xml:space="preserve"> </w:t>
      </w:r>
      <w:r w:rsidR="005872B2" w:rsidRPr="00CC4D08">
        <w:rPr>
          <w:rFonts w:asciiTheme="minorHAnsi" w:hAnsiTheme="minorHAnsi" w:cs="Calibri"/>
        </w:rPr>
        <w:t xml:space="preserve">de </w:t>
      </w:r>
      <w:r w:rsidRPr="00CC4D08">
        <w:rPr>
          <w:rFonts w:asciiTheme="minorHAnsi" w:hAnsiTheme="minorHAnsi" w:cs="Calibri"/>
        </w:rPr>
        <w:t>2023</w:t>
      </w:r>
      <w:r w:rsidR="005872B2" w:rsidRPr="00CC4D08">
        <w:rPr>
          <w:rFonts w:asciiTheme="minorHAnsi" w:hAnsiTheme="minorHAnsi" w:cs="Calibri"/>
        </w:rPr>
        <w:t>.</w:t>
      </w:r>
    </w:p>
    <w:p w:rsidR="002F4B58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:rsidR="00497E96" w:rsidRPr="00497E96" w:rsidRDefault="00F9094B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CC4D08">
        <w:rPr>
          <w:rFonts w:asciiTheme="minorHAnsi" w:hAnsiTheme="minorHAnsi" w:cs="Calibri"/>
          <w:b/>
          <w:bCs/>
        </w:rPr>
        <w:t>LUIZ ERNESTO DE GIACOMETTI</w:t>
      </w:r>
    </w:p>
    <w:p w:rsidR="00497E96" w:rsidRPr="00CC4D08" w:rsidRDefault="005872B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 xml:space="preserve">Prefeito de </w:t>
      </w:r>
      <w:r w:rsidR="00DA33D2" w:rsidRPr="00CC4D08">
        <w:rPr>
          <w:rFonts w:asciiTheme="minorHAnsi" w:hAnsiTheme="minorHAnsi" w:cs="Calibri"/>
        </w:rPr>
        <w:t>Palotina</w:t>
      </w:r>
      <w:r w:rsidR="00477D8D" w:rsidRPr="00CC4D08">
        <w:rPr>
          <w:rFonts w:asciiTheme="minorHAnsi" w:hAnsiTheme="minorHAnsi" w:cs="Calibri"/>
        </w:rPr>
        <w:t>/</w:t>
      </w:r>
      <w:r w:rsidRPr="00CC4D08">
        <w:rPr>
          <w:rFonts w:asciiTheme="minorHAnsi" w:hAnsiTheme="minorHAnsi" w:cs="Calibri"/>
        </w:rPr>
        <w:t>PR</w:t>
      </w:r>
    </w:p>
    <w:p w:rsidR="002F4B58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</w:p>
    <w:p w:rsidR="00C61C52" w:rsidRPr="00497E96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r w:rsidRPr="00497E96">
        <w:rPr>
          <w:rFonts w:asciiTheme="minorHAnsi" w:hAnsiTheme="minorHAnsi" w:cs="Calibri"/>
          <w:b/>
        </w:rPr>
        <w:t>AIRTON GONÇALVES DE LIMA</w:t>
      </w:r>
    </w:p>
    <w:p w:rsidR="00C61C52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C4D08">
        <w:rPr>
          <w:rFonts w:asciiTheme="minorHAnsi" w:hAnsiTheme="minorHAnsi" w:cs="Calibri"/>
        </w:rPr>
        <w:t>Presidente da Comissão Organizadora de Concursos</w:t>
      </w:r>
    </w:p>
    <w:p w:rsidR="00F90557" w:rsidRDefault="00C61C52" w:rsidP="00D6376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</w:rPr>
      </w:pPr>
      <w:r w:rsidRPr="00CC4D08">
        <w:rPr>
          <w:rFonts w:asciiTheme="minorHAnsi" w:hAnsiTheme="minorHAnsi" w:cs="Calibri"/>
        </w:rPr>
        <w:t>Município de Palotina/PR</w:t>
      </w:r>
    </w:p>
    <w:sectPr w:rsidR="00F90557" w:rsidSect="008721CD">
      <w:headerReference w:type="default" r:id="rId9"/>
      <w:footerReference w:type="default" r:id="rId10"/>
      <w:pgSz w:w="11907" w:h="16840" w:code="9"/>
      <w:pgMar w:top="1701" w:right="425" w:bottom="426" w:left="851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9A7" w:rsidRDefault="002279A7">
      <w:r>
        <w:separator/>
      </w:r>
    </w:p>
  </w:endnote>
  <w:endnote w:type="continuationSeparator" w:id="1">
    <w:p w:rsidR="002279A7" w:rsidRDefault="0022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74" w:rsidRDefault="00EE3D74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Pr="00251F5B">
      <w:rPr>
        <w:rFonts w:ascii="Calibri" w:hAnsi="Calibri" w:cs="Calibri"/>
        <w:sz w:val="16"/>
        <w:szCs w:val="16"/>
      </w:rPr>
      <w:fldChar w:fldCharType="separate"/>
    </w:r>
    <w:r w:rsidR="005C64CA">
      <w:rPr>
        <w:rFonts w:ascii="Calibri" w:hAnsi="Calibri" w:cs="Calibri"/>
        <w:noProof/>
        <w:sz w:val="16"/>
        <w:szCs w:val="16"/>
      </w:rPr>
      <w:t>1</w:t>
    </w:r>
    <w:r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5C64CA" w:rsidRPr="005C64CA">
        <w:rPr>
          <w:rFonts w:ascii="Calibri" w:hAnsi="Calibri" w:cs="Calibri"/>
          <w:noProof/>
          <w:sz w:val="16"/>
          <w:szCs w:val="16"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9A7" w:rsidRDefault="002279A7">
      <w:r>
        <w:separator/>
      </w:r>
    </w:p>
  </w:footnote>
  <w:footnote w:type="continuationSeparator" w:id="1">
    <w:p w:rsidR="002279A7" w:rsidRDefault="00227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74" w:rsidRDefault="00EE3D74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4600575" cy="78395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400" cy="8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3D74" w:rsidRPr="00CC4D08" w:rsidRDefault="00EE3D74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>CONCURSO PÚBLICO Nº 01/2023</w:t>
    </w:r>
  </w:p>
  <w:p w:rsidR="00EE3D74" w:rsidRDefault="00EE3D74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 xml:space="preserve">Edital n.º </w:t>
    </w:r>
    <w:r>
      <w:rPr>
        <w:rFonts w:asciiTheme="minorHAnsi" w:hAnsiTheme="minorHAnsi" w:cs="Calibri"/>
        <w:b/>
        <w:sz w:val="24"/>
        <w:szCs w:val="24"/>
      </w:rPr>
      <w:t>32</w:t>
    </w:r>
    <w:r w:rsidRPr="00CC4D08">
      <w:rPr>
        <w:rFonts w:asciiTheme="minorHAnsi" w:hAnsiTheme="minorHAnsi" w:cs="Calibri"/>
        <w:b/>
        <w:sz w:val="24"/>
        <w:szCs w:val="24"/>
      </w:rPr>
      <w:t xml:space="preserve">/2023 </w:t>
    </w:r>
  </w:p>
  <w:p w:rsidR="00EE3D74" w:rsidRPr="004A182C" w:rsidRDefault="00EE3D74" w:rsidP="00251F5B">
    <w:pPr>
      <w:autoSpaceDE w:val="0"/>
      <w:autoSpaceDN w:val="0"/>
      <w:adjustRightInd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B2555"/>
    <w:rsid w:val="000B5CD4"/>
    <w:rsid w:val="000B6745"/>
    <w:rsid w:val="000B6DAD"/>
    <w:rsid w:val="000B6E9E"/>
    <w:rsid w:val="000C02AF"/>
    <w:rsid w:val="000C043B"/>
    <w:rsid w:val="000C1760"/>
    <w:rsid w:val="000D0A3C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80912"/>
    <w:rsid w:val="00186401"/>
    <w:rsid w:val="0019409B"/>
    <w:rsid w:val="00194194"/>
    <w:rsid w:val="001948B3"/>
    <w:rsid w:val="00196EFB"/>
    <w:rsid w:val="001A6D0D"/>
    <w:rsid w:val="001A6E80"/>
    <w:rsid w:val="001B1A32"/>
    <w:rsid w:val="001B2D8C"/>
    <w:rsid w:val="001B5D6E"/>
    <w:rsid w:val="001B7E9A"/>
    <w:rsid w:val="001C0771"/>
    <w:rsid w:val="001D0B78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279A7"/>
    <w:rsid w:val="0023037A"/>
    <w:rsid w:val="002313FA"/>
    <w:rsid w:val="00231F1D"/>
    <w:rsid w:val="00234316"/>
    <w:rsid w:val="002376FE"/>
    <w:rsid w:val="00240B2E"/>
    <w:rsid w:val="00241541"/>
    <w:rsid w:val="0024247A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C27C9"/>
    <w:rsid w:val="002C3C88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6858"/>
    <w:rsid w:val="002F0893"/>
    <w:rsid w:val="002F0F33"/>
    <w:rsid w:val="002F1B06"/>
    <w:rsid w:val="002F1BBE"/>
    <w:rsid w:val="002F2762"/>
    <w:rsid w:val="002F320C"/>
    <w:rsid w:val="002F4B58"/>
    <w:rsid w:val="002F7070"/>
    <w:rsid w:val="002F77D9"/>
    <w:rsid w:val="00300F40"/>
    <w:rsid w:val="003010BD"/>
    <w:rsid w:val="003042EF"/>
    <w:rsid w:val="00304BFF"/>
    <w:rsid w:val="00305CE8"/>
    <w:rsid w:val="00306A2A"/>
    <w:rsid w:val="00310FCE"/>
    <w:rsid w:val="00311D99"/>
    <w:rsid w:val="00314162"/>
    <w:rsid w:val="00315B74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B1479"/>
    <w:rsid w:val="005B479C"/>
    <w:rsid w:val="005C09BA"/>
    <w:rsid w:val="005C44E8"/>
    <w:rsid w:val="005C50CE"/>
    <w:rsid w:val="005C64CA"/>
    <w:rsid w:val="005D0E45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4F32"/>
    <w:rsid w:val="006262FF"/>
    <w:rsid w:val="006300E8"/>
    <w:rsid w:val="006309C1"/>
    <w:rsid w:val="00634347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503D"/>
    <w:rsid w:val="006C023B"/>
    <w:rsid w:val="006C0A17"/>
    <w:rsid w:val="006C5CDD"/>
    <w:rsid w:val="006C68D7"/>
    <w:rsid w:val="006C7927"/>
    <w:rsid w:val="006D019C"/>
    <w:rsid w:val="006D3A72"/>
    <w:rsid w:val="006D73D4"/>
    <w:rsid w:val="006D7D8E"/>
    <w:rsid w:val="006E01F0"/>
    <w:rsid w:val="006E05F3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10304"/>
    <w:rsid w:val="007127A1"/>
    <w:rsid w:val="00714179"/>
    <w:rsid w:val="00715437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2DB4"/>
    <w:rsid w:val="00783DCD"/>
    <w:rsid w:val="00784359"/>
    <w:rsid w:val="007875C0"/>
    <w:rsid w:val="00790B0C"/>
    <w:rsid w:val="00791262"/>
    <w:rsid w:val="00791886"/>
    <w:rsid w:val="007944F4"/>
    <w:rsid w:val="007957F8"/>
    <w:rsid w:val="007965C6"/>
    <w:rsid w:val="0079777B"/>
    <w:rsid w:val="00797B21"/>
    <w:rsid w:val="007A2498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B7BC8"/>
    <w:rsid w:val="007C0F70"/>
    <w:rsid w:val="007C100D"/>
    <w:rsid w:val="007C1FCE"/>
    <w:rsid w:val="007C4DEA"/>
    <w:rsid w:val="007C5DAF"/>
    <w:rsid w:val="007C5E48"/>
    <w:rsid w:val="007D207D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7E10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A13"/>
    <w:rsid w:val="00877555"/>
    <w:rsid w:val="00885CF4"/>
    <w:rsid w:val="00890E23"/>
    <w:rsid w:val="008915CB"/>
    <w:rsid w:val="0089433A"/>
    <w:rsid w:val="00894DE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6BE6"/>
    <w:rsid w:val="00926E18"/>
    <w:rsid w:val="009313BC"/>
    <w:rsid w:val="00934A04"/>
    <w:rsid w:val="00936B8E"/>
    <w:rsid w:val="009371BA"/>
    <w:rsid w:val="0094271F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F34"/>
    <w:rsid w:val="00A047C8"/>
    <w:rsid w:val="00A059EC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F30"/>
    <w:rsid w:val="00A950BA"/>
    <w:rsid w:val="00A9535A"/>
    <w:rsid w:val="00A95B74"/>
    <w:rsid w:val="00AA1AF9"/>
    <w:rsid w:val="00AA2DAB"/>
    <w:rsid w:val="00AA41DC"/>
    <w:rsid w:val="00AB2F0A"/>
    <w:rsid w:val="00AB38E6"/>
    <w:rsid w:val="00AB498C"/>
    <w:rsid w:val="00AB50FB"/>
    <w:rsid w:val="00AB5E50"/>
    <w:rsid w:val="00AB7B41"/>
    <w:rsid w:val="00AC0F13"/>
    <w:rsid w:val="00AC4E1B"/>
    <w:rsid w:val="00AC5408"/>
    <w:rsid w:val="00AC542A"/>
    <w:rsid w:val="00AD5F6B"/>
    <w:rsid w:val="00AD5FC8"/>
    <w:rsid w:val="00AD6FFD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5C09"/>
    <w:rsid w:val="00C012ED"/>
    <w:rsid w:val="00C039C8"/>
    <w:rsid w:val="00C046D3"/>
    <w:rsid w:val="00C056D2"/>
    <w:rsid w:val="00C06B0D"/>
    <w:rsid w:val="00C079C8"/>
    <w:rsid w:val="00C10457"/>
    <w:rsid w:val="00C11DAC"/>
    <w:rsid w:val="00C12EC9"/>
    <w:rsid w:val="00C14A62"/>
    <w:rsid w:val="00C1608E"/>
    <w:rsid w:val="00C17FB0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DCD"/>
    <w:rsid w:val="00C50548"/>
    <w:rsid w:val="00C54AA1"/>
    <w:rsid w:val="00C57232"/>
    <w:rsid w:val="00C608A7"/>
    <w:rsid w:val="00C612D8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4362"/>
    <w:rsid w:val="00C85C5D"/>
    <w:rsid w:val="00C90DC3"/>
    <w:rsid w:val="00C90EA0"/>
    <w:rsid w:val="00C91EB4"/>
    <w:rsid w:val="00C92E98"/>
    <w:rsid w:val="00C93042"/>
    <w:rsid w:val="00C93B27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104C"/>
    <w:rsid w:val="00CE118B"/>
    <w:rsid w:val="00CE1467"/>
    <w:rsid w:val="00CE1CE0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47DA"/>
    <w:rsid w:val="00D34ABE"/>
    <w:rsid w:val="00D35FFC"/>
    <w:rsid w:val="00D404C0"/>
    <w:rsid w:val="00D50304"/>
    <w:rsid w:val="00D542A9"/>
    <w:rsid w:val="00D6065B"/>
    <w:rsid w:val="00D61CDE"/>
    <w:rsid w:val="00D63764"/>
    <w:rsid w:val="00D65D80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BE4"/>
    <w:rsid w:val="00D97C82"/>
    <w:rsid w:val="00DA174E"/>
    <w:rsid w:val="00DA2870"/>
    <w:rsid w:val="00DA33D2"/>
    <w:rsid w:val="00DA4540"/>
    <w:rsid w:val="00DA4EFE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2CCF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A7A"/>
    <w:rsid w:val="00E70D5C"/>
    <w:rsid w:val="00E71698"/>
    <w:rsid w:val="00E72E63"/>
    <w:rsid w:val="00E734EC"/>
    <w:rsid w:val="00E73E74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43E9"/>
    <w:rsid w:val="00ED5C7F"/>
    <w:rsid w:val="00ED5CB1"/>
    <w:rsid w:val="00EE11E9"/>
    <w:rsid w:val="00EE13D2"/>
    <w:rsid w:val="00EE1C2F"/>
    <w:rsid w:val="00EE3D74"/>
    <w:rsid w:val="00EE52FF"/>
    <w:rsid w:val="00EE576F"/>
    <w:rsid w:val="00EF0C01"/>
    <w:rsid w:val="00EF31BF"/>
    <w:rsid w:val="00EF58B3"/>
    <w:rsid w:val="00EF7F34"/>
    <w:rsid w:val="00F03D9B"/>
    <w:rsid w:val="00F075D1"/>
    <w:rsid w:val="00F07FD4"/>
    <w:rsid w:val="00F11FF0"/>
    <w:rsid w:val="00F150F9"/>
    <w:rsid w:val="00F15D94"/>
    <w:rsid w:val="00F1609D"/>
    <w:rsid w:val="00F164B3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18B5"/>
    <w:rsid w:val="00F41DB8"/>
    <w:rsid w:val="00F424BF"/>
    <w:rsid w:val="00F42699"/>
    <w:rsid w:val="00F42C38"/>
    <w:rsid w:val="00F459C0"/>
    <w:rsid w:val="00F462F3"/>
    <w:rsid w:val="00F50638"/>
    <w:rsid w:val="00F51C9F"/>
    <w:rsid w:val="00F52881"/>
    <w:rsid w:val="00F53629"/>
    <w:rsid w:val="00F538F4"/>
    <w:rsid w:val="00F53BC8"/>
    <w:rsid w:val="00F61655"/>
    <w:rsid w:val="00F63485"/>
    <w:rsid w:val="00F72B20"/>
    <w:rsid w:val="00F75879"/>
    <w:rsid w:val="00F81CBF"/>
    <w:rsid w:val="00F85030"/>
    <w:rsid w:val="00F870C1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E2FA5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  <w:style w:type="paragraph" w:customStyle="1" w:styleId="ParagraphStyle">
    <w:name w:val="Paragraph Style"/>
    <w:qFormat/>
    <w:rsid w:val="00FE2F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E05F3"/>
    <w:rPr>
      <w:color w:val="954F72"/>
      <w:u w:val="single"/>
    </w:rPr>
  </w:style>
  <w:style w:type="paragraph" w:customStyle="1" w:styleId="msonormal0">
    <w:name w:val="msonormal"/>
    <w:basedOn w:val="Normal"/>
    <w:rsid w:val="006E05F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6E05F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Normal"/>
    <w:rsid w:val="006E05F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6E05F3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6E05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6E0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6E0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6E0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6E0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alfaumuarama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761-3A6C-427E-9DFC-0844159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8135</Words>
  <Characters>43931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3</cp:revision>
  <cp:lastPrinted>2023-02-15T10:48:00Z</cp:lastPrinted>
  <dcterms:created xsi:type="dcterms:W3CDTF">2023-03-13T12:09:00Z</dcterms:created>
  <dcterms:modified xsi:type="dcterms:W3CDTF">2023-03-13T12:27:00Z</dcterms:modified>
</cp:coreProperties>
</file>